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A1" w:rsidRDefault="000760A1" w:rsidP="000760A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Утверждаю:________________</w:t>
      </w:r>
    </w:p>
    <w:p w:rsidR="000760A1" w:rsidRDefault="000760A1" w:rsidP="000760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управления </w:t>
      </w:r>
    </w:p>
    <w:p w:rsidR="000760A1" w:rsidRDefault="000760A1" w:rsidP="000760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делам культуры и спорта</w:t>
      </w:r>
    </w:p>
    <w:p w:rsidR="000760A1" w:rsidRDefault="000760A1" w:rsidP="000760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С.Михайлова</w:t>
      </w:r>
    </w:p>
    <w:p w:rsidR="000760A1" w:rsidRDefault="000760A1" w:rsidP="000760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0760A1" w:rsidRDefault="000760A1" w:rsidP="000760A1">
      <w:pPr>
        <w:rPr>
          <w:sz w:val="28"/>
          <w:szCs w:val="28"/>
        </w:rPr>
      </w:pPr>
    </w:p>
    <w:p w:rsidR="000760A1" w:rsidRDefault="000760A1" w:rsidP="000760A1">
      <w:pPr>
        <w:rPr>
          <w:sz w:val="28"/>
          <w:szCs w:val="28"/>
        </w:rPr>
      </w:pPr>
    </w:p>
    <w:p w:rsidR="000760A1" w:rsidRDefault="000760A1" w:rsidP="000760A1">
      <w:pPr>
        <w:rPr>
          <w:sz w:val="28"/>
          <w:szCs w:val="28"/>
        </w:rPr>
      </w:pPr>
    </w:p>
    <w:p w:rsidR="000760A1" w:rsidRDefault="000760A1" w:rsidP="000760A1">
      <w:pPr>
        <w:jc w:val="center"/>
        <w:rPr>
          <w:sz w:val="72"/>
          <w:szCs w:val="72"/>
        </w:rPr>
      </w:pPr>
      <w:r>
        <w:rPr>
          <w:sz w:val="72"/>
          <w:szCs w:val="72"/>
        </w:rPr>
        <w:t>Единый Календарный План</w:t>
      </w:r>
    </w:p>
    <w:p w:rsidR="000760A1" w:rsidRDefault="000760A1" w:rsidP="000760A1">
      <w:pPr>
        <w:tabs>
          <w:tab w:val="left" w:pos="2835"/>
          <w:tab w:val="center" w:pos="4677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фициальных физкультурных и</w:t>
      </w:r>
      <w:r w:rsidR="009C474F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спортивно-массовых</w:t>
      </w:r>
    </w:p>
    <w:p w:rsidR="000760A1" w:rsidRDefault="000760A1" w:rsidP="000760A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роприятий</w:t>
      </w:r>
    </w:p>
    <w:p w:rsidR="000760A1" w:rsidRDefault="000760A1" w:rsidP="000760A1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талинского</w:t>
      </w:r>
      <w:proofErr w:type="spellEnd"/>
      <w:r>
        <w:rPr>
          <w:b/>
          <w:sz w:val="36"/>
          <w:szCs w:val="36"/>
        </w:rPr>
        <w:t xml:space="preserve"> муниципального района</w:t>
      </w: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4 год</w:t>
      </w: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0760A1">
      <w:pPr>
        <w:spacing w:after="0"/>
        <w:jc w:val="center"/>
        <w:rPr>
          <w:b/>
          <w:sz w:val="36"/>
          <w:szCs w:val="36"/>
        </w:rPr>
      </w:pPr>
    </w:p>
    <w:p w:rsidR="000760A1" w:rsidRPr="009C474F" w:rsidRDefault="000760A1" w:rsidP="006C63BC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3BC" w:rsidRPr="0013578B" w:rsidRDefault="006C63BC" w:rsidP="006C63BC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78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13578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4A15DC" w:rsidRPr="004A15DC" w:rsidRDefault="004A15DC" w:rsidP="004A15DC">
      <w:pPr>
        <w:tabs>
          <w:tab w:val="left" w:pos="2835"/>
          <w:tab w:val="center" w:pos="4677"/>
        </w:tabs>
        <w:spacing w:after="0" w:line="240" w:lineRule="auto"/>
        <w:jc w:val="center"/>
        <w:rPr>
          <w:sz w:val="28"/>
          <w:szCs w:val="28"/>
        </w:rPr>
      </w:pPr>
      <w:r w:rsidRPr="004A15DC">
        <w:rPr>
          <w:sz w:val="28"/>
          <w:szCs w:val="28"/>
        </w:rPr>
        <w:t>официальны</w:t>
      </w:r>
      <w:r w:rsidR="0077511E">
        <w:rPr>
          <w:sz w:val="28"/>
          <w:szCs w:val="28"/>
        </w:rPr>
        <w:t>е</w:t>
      </w:r>
      <w:r w:rsidRPr="004A15DC">
        <w:rPr>
          <w:sz w:val="28"/>
          <w:szCs w:val="28"/>
        </w:rPr>
        <w:t xml:space="preserve"> физкультурны</w:t>
      </w:r>
      <w:r w:rsidR="0077511E">
        <w:rPr>
          <w:sz w:val="28"/>
          <w:szCs w:val="28"/>
        </w:rPr>
        <w:t>е</w:t>
      </w:r>
      <w:r w:rsidRPr="004A15DC">
        <w:rPr>
          <w:sz w:val="28"/>
          <w:szCs w:val="28"/>
        </w:rPr>
        <w:t xml:space="preserve"> и </w:t>
      </w:r>
      <w:r w:rsidRPr="004A15DC">
        <w:rPr>
          <w:sz w:val="28"/>
          <w:szCs w:val="28"/>
        </w:rPr>
        <w:tab/>
        <w:t>спортивно-массовы</w:t>
      </w:r>
      <w:r w:rsidR="0077511E">
        <w:rPr>
          <w:sz w:val="28"/>
          <w:szCs w:val="28"/>
        </w:rPr>
        <w:t>е</w:t>
      </w:r>
    </w:p>
    <w:p w:rsidR="004A15DC" w:rsidRPr="004A15DC" w:rsidRDefault="004A15DC" w:rsidP="004A15DC">
      <w:pPr>
        <w:spacing w:after="0" w:line="240" w:lineRule="auto"/>
        <w:jc w:val="center"/>
        <w:rPr>
          <w:sz w:val="28"/>
          <w:szCs w:val="28"/>
        </w:rPr>
      </w:pPr>
      <w:r w:rsidRPr="004A15DC">
        <w:rPr>
          <w:sz w:val="28"/>
          <w:szCs w:val="28"/>
        </w:rPr>
        <w:t>мероприяти</w:t>
      </w:r>
      <w:r w:rsidR="0077511E">
        <w:rPr>
          <w:sz w:val="28"/>
          <w:szCs w:val="28"/>
        </w:rPr>
        <w:t>я</w:t>
      </w:r>
    </w:p>
    <w:p w:rsidR="006C63BC" w:rsidRDefault="006C63BC" w:rsidP="004A15DC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по делам культуры и спорта Карталинского муниципального района на 202</w:t>
      </w:r>
      <w:r w:rsidR="0029011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C63BC" w:rsidRPr="006C63BC" w:rsidRDefault="006C63BC" w:rsidP="006C63BC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568"/>
        <w:gridCol w:w="3969"/>
        <w:gridCol w:w="2835"/>
        <w:gridCol w:w="2693"/>
      </w:tblGrid>
      <w:tr w:rsidR="006C63BC" w:rsidTr="006C63B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6C6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6C6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6C6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6C6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6C63BC" w:rsidTr="006C63B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6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29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в рамках Всероссийской массовой лыжной гонки «Лыжня России – 202</w:t>
            </w:r>
            <w:r w:rsidR="00290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Начальное </w:t>
            </w:r>
          </w:p>
        </w:tc>
      </w:tr>
      <w:tr w:rsidR="006C63BC" w:rsidTr="006C63BC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6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Pr="00B21D08" w:rsidRDefault="006C63BC" w:rsidP="0029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на призы Героя Советского союза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 в зачет</w:t>
            </w:r>
            <w:r w:rsidR="00ED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</w:t>
            </w:r>
            <w:proofErr w:type="spellStart"/>
            <w:r w:rsidR="00B21D08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ред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B21D08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пе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</w:tr>
      <w:tr w:rsidR="006C63BC" w:rsidTr="006C63B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6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8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Русская удаль», посвященные празднику </w:t>
            </w:r>
            <w:r w:rsidR="00823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алы</w:t>
            </w:r>
          </w:p>
        </w:tc>
      </w:tr>
      <w:tr w:rsidR="006C63BC" w:rsidTr="006C63BC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54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542ECE" w:rsidP="0054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3BC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63BC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женских команд сельских поселений в 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r w:rsidR="00ED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Карталин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</w:p>
        </w:tc>
      </w:tr>
      <w:tr w:rsidR="006C63BC" w:rsidTr="00906876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BC" w:rsidRDefault="0054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29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гиревому спорту среди команд сельских 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в зачет </w:t>
            </w:r>
            <w:r w:rsidR="00ED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Карталин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</w:p>
        </w:tc>
      </w:tr>
      <w:tr w:rsidR="006C63BC" w:rsidTr="006C63B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542ECE">
            <w:pPr>
              <w:rPr>
                <w:rFonts w:ascii="Times New Roman" w:eastAsia="SimSun" w:hAnsi="Times New Roman" w:cs="Mangal"/>
                <w:kern w:val="3"/>
                <w:sz w:val="24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32"/>
                <w:lang w:eastAsia="zh-CN" w:bidi="hi-I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6C63BC" w:rsidP="0029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ое Первенство по волейболу среди мужских команд сельских поселений 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зачет  </w:t>
            </w:r>
            <w:r w:rsidR="00ED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Карталин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 w:rsidR="008238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</w:p>
        </w:tc>
      </w:tr>
      <w:tr w:rsidR="006C63BC" w:rsidTr="006C63BC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BC" w:rsidRDefault="00542ECE">
            <w:pPr>
              <w:rPr>
                <w:rFonts w:ascii="Times New Roman" w:eastAsia="SimSun" w:hAnsi="Times New Roman" w:cs="Mangal"/>
                <w:kern w:val="3"/>
                <w:sz w:val="24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32"/>
                <w:lang w:eastAsia="zh-CN" w:bidi="hi-I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29011C">
            <w:pPr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по волейболу среди мужских команд сельских поселений 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 в зачет </w:t>
            </w:r>
            <w:r w:rsidR="00ED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Карталин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</w:p>
        </w:tc>
      </w:tr>
      <w:tr w:rsidR="00542ECE" w:rsidTr="006C63BC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E" w:rsidRDefault="00542ECE">
            <w:pPr>
              <w:rPr>
                <w:rFonts w:ascii="Times New Roman" w:eastAsia="SimSun" w:hAnsi="Times New Roman" w:cs="Mangal"/>
                <w:kern w:val="3"/>
                <w:sz w:val="24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32"/>
                <w:lang w:eastAsia="zh-CN" w:bidi="hi-I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E" w:rsidRDefault="00542ECE" w:rsidP="0029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памят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E" w:rsidRDefault="00542ECE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E" w:rsidRDefault="00542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ское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C63BC" w:rsidTr="006C63BC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54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алы</w:t>
            </w:r>
          </w:p>
        </w:tc>
      </w:tr>
      <w:tr w:rsidR="006C63BC" w:rsidTr="006C63BC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542ECE" w:rsidP="0029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542ECE" w:rsidP="00542ECE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ое первенство по баскетболу среди мужских команд сельских зачет 18спартакиады Картал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542ECE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</w:p>
        </w:tc>
      </w:tr>
      <w:tr w:rsidR="00542ECE" w:rsidTr="006C63BC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E" w:rsidRDefault="00542ECE" w:rsidP="0029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E" w:rsidRDefault="00542ECE" w:rsidP="00110EC1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</w:t>
            </w:r>
            <w:r w:rsidR="00110EC1">
              <w:rPr>
                <w:rFonts w:ascii="Times New Roman" w:hAnsi="Times New Roman" w:cs="Times New Roman"/>
                <w:sz w:val="24"/>
                <w:szCs w:val="24"/>
              </w:rPr>
              <w:t xml:space="preserve">ые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аскетболу среди мужских команд сельских зачет 18спартакиады Картал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E" w:rsidRDefault="00542ECE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E" w:rsidRDefault="00542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Юбилейный</w:t>
            </w:r>
          </w:p>
        </w:tc>
      </w:tr>
      <w:tr w:rsidR="006C63BC" w:rsidTr="006C63BC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54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2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29011C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ое Первенство по мини-футболу среди му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жских команд сельских поселений в зачет </w:t>
            </w:r>
            <w:r w:rsidR="00ED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Карталин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 w:rsidP="006C6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6C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</w:p>
        </w:tc>
      </w:tr>
      <w:tr w:rsidR="006C63BC" w:rsidTr="00ED5BC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BC" w:rsidRDefault="0029011C" w:rsidP="0054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29011C" w:rsidP="0029011C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C63BC">
              <w:rPr>
                <w:rFonts w:ascii="Times New Roman" w:hAnsi="Times New Roman" w:cs="Times New Roman"/>
                <w:sz w:val="24"/>
                <w:szCs w:val="24"/>
              </w:rPr>
              <w:t xml:space="preserve">инальные соревнования по мини футболу среди мужских команд сельских поселений 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в зачет </w:t>
            </w:r>
            <w:r w:rsidR="00ED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D0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Карталин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82385F" w:rsidP="0082385F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C" w:rsidRDefault="007A5268" w:rsidP="007A5268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82385F" w:rsidTr="00ED5BC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5F" w:rsidRDefault="0029011C" w:rsidP="0054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5F" w:rsidRDefault="0029011C" w:rsidP="00C61580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85F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по </w:t>
            </w:r>
            <w:proofErr w:type="spellStart"/>
            <w:r w:rsidR="0082385F"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  <w:r w:rsidR="0082385F">
              <w:rPr>
                <w:rFonts w:ascii="Times New Roman" w:hAnsi="Times New Roman" w:cs="Times New Roman"/>
                <w:sz w:val="24"/>
                <w:szCs w:val="24"/>
              </w:rPr>
              <w:t xml:space="preserve">  в за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385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Карталинского муниципального района </w:t>
            </w:r>
            <w:r w:rsidR="00542ECE">
              <w:rPr>
                <w:rFonts w:ascii="Times New Roman" w:hAnsi="Times New Roman" w:cs="Times New Roman"/>
                <w:sz w:val="24"/>
                <w:szCs w:val="24"/>
              </w:rPr>
              <w:t>сред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5F" w:rsidRDefault="0082385F" w:rsidP="0082385F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5F" w:rsidRDefault="00ED5BC9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9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82385F" w:rsidTr="00ED5BC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5F" w:rsidRDefault="0029011C" w:rsidP="0054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5F" w:rsidRDefault="0029011C" w:rsidP="00542ECE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85F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руководителей по стрельбе в за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385F">
              <w:rPr>
                <w:rFonts w:ascii="Times New Roman" w:hAnsi="Times New Roman" w:cs="Times New Roman"/>
                <w:sz w:val="24"/>
                <w:szCs w:val="24"/>
              </w:rPr>
              <w:t>спартакиады Карталинского муниципального района</w:t>
            </w:r>
            <w:r w:rsidR="00542ECE">
              <w:rPr>
                <w:rFonts w:ascii="Times New Roman" w:hAnsi="Times New Roman" w:cs="Times New Roman"/>
                <w:sz w:val="24"/>
                <w:szCs w:val="24"/>
              </w:rPr>
              <w:t xml:space="preserve"> сред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5F" w:rsidRDefault="0082385F" w:rsidP="0082385F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5F" w:rsidRDefault="00ED5BC9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9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82385F" w:rsidTr="00ED5BC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5F" w:rsidRDefault="0029011C" w:rsidP="00C6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5F" w:rsidRDefault="0029011C" w:rsidP="0029011C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85F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перетягиванию каната в за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385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Карталинского муниципального района </w:t>
            </w:r>
            <w:r w:rsidR="00542ECE">
              <w:rPr>
                <w:rFonts w:ascii="Times New Roman" w:hAnsi="Times New Roman" w:cs="Times New Roman"/>
                <w:sz w:val="24"/>
                <w:szCs w:val="24"/>
              </w:rPr>
              <w:t>сред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5F" w:rsidRDefault="0082385F" w:rsidP="0082385F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5F" w:rsidRDefault="00ED5BC9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9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C61580" w:rsidTr="00ED5BC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0" w:rsidRDefault="00C61580" w:rsidP="0054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0" w:rsidRDefault="00C61580" w:rsidP="0029011C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празднику «Русская бере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0" w:rsidRDefault="00C61580" w:rsidP="0082385F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0" w:rsidRPr="00ED5BC9" w:rsidRDefault="00C61580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110EC1" w:rsidTr="00ED5BC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54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29011C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ой Всероссийский турнир по греко-римской борь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82385F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Лидер»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мотивный</w:t>
            </w:r>
          </w:p>
        </w:tc>
      </w:tr>
      <w:tr w:rsidR="00110EC1" w:rsidTr="00ED5BC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54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29011C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Собрания депутатов Карталинского муниципального района по баске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82385F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</w:p>
        </w:tc>
      </w:tr>
      <w:tr w:rsidR="00110EC1" w:rsidTr="00ED5BC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54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110EC1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главы Карталинского муниципального района  по хоккею с шайбой  среди мужских коман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82385F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110EC1" w:rsidTr="00ED5BC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C6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542ECE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национальным видам спорта (Русская лапта) среди детей и молодежи в рамках программы «Профилактика экстремизма и гармонизации отношений на территории КМР на период  2023-2025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82385F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Pr="00ED5BC9" w:rsidRDefault="00110EC1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9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110EC1" w:rsidTr="006C63BC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11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542ECE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национальным видам спорта (Русские шашки) среди детей и молодежи в рамках программы «Профилактика экстремизма и гармонизации отношений на территории КМР на период  2023-2025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 w:rsidP="00490285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C1" w:rsidRDefault="00110EC1">
            <w:pPr>
              <w:tabs>
                <w:tab w:val="center" w:pos="5386"/>
                <w:tab w:val="left" w:pos="7280"/>
                <w:tab w:val="left" w:pos="8475"/>
              </w:tabs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1</w:t>
            </w:r>
          </w:p>
        </w:tc>
      </w:tr>
    </w:tbl>
    <w:p w:rsidR="00CE7AF7" w:rsidRDefault="00CE7AF7">
      <w:pPr>
        <w:rPr>
          <w:sz w:val="24"/>
          <w:szCs w:val="24"/>
        </w:rPr>
      </w:pPr>
      <w:bookmarkStart w:id="0" w:name="_GoBack"/>
      <w:bookmarkEnd w:id="0"/>
    </w:p>
    <w:p w:rsidR="00AC06E6" w:rsidRPr="009C474F" w:rsidRDefault="00490285">
      <w:pPr>
        <w:rPr>
          <w:sz w:val="24"/>
          <w:szCs w:val="24"/>
        </w:rPr>
      </w:pPr>
      <w:r w:rsidRPr="00490285">
        <w:rPr>
          <w:sz w:val="24"/>
          <w:szCs w:val="24"/>
        </w:rPr>
        <w:t>Заместитель начальника управления                                                Н.Н.Пономарева</w:t>
      </w:r>
    </w:p>
    <w:p w:rsidR="000760A1" w:rsidRPr="009C474F" w:rsidRDefault="000760A1">
      <w:pPr>
        <w:rPr>
          <w:sz w:val="24"/>
          <w:szCs w:val="24"/>
        </w:rPr>
      </w:pPr>
    </w:p>
    <w:p w:rsidR="000760A1" w:rsidRPr="009C474F" w:rsidRDefault="000760A1">
      <w:pPr>
        <w:rPr>
          <w:sz w:val="24"/>
          <w:szCs w:val="24"/>
        </w:rPr>
      </w:pPr>
    </w:p>
    <w:p w:rsidR="000760A1" w:rsidRPr="00A70192" w:rsidRDefault="000760A1" w:rsidP="000760A1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A7019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lastRenderedPageBreak/>
        <w:t xml:space="preserve">РАЗДЕЛ </w:t>
      </w:r>
      <w:r w:rsidRPr="00A70192">
        <w:rPr>
          <w:rFonts w:eastAsia="Andale Sans UI" w:cs="Tahoma"/>
          <w:b/>
          <w:kern w:val="3"/>
          <w:sz w:val="28"/>
          <w:szCs w:val="28"/>
          <w:lang w:val="en-US" w:eastAsia="ja-JP" w:bidi="fa-IR"/>
        </w:rPr>
        <w:t>II</w:t>
      </w:r>
    </w:p>
    <w:p w:rsidR="000760A1" w:rsidRPr="00A70192" w:rsidRDefault="000760A1" w:rsidP="000760A1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>официальных физкультурных и с</w:t>
      </w:r>
      <w:proofErr w:type="spellStart"/>
      <w:r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портивно-массовы</w:t>
      </w: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>х</w:t>
      </w:r>
      <w:proofErr w:type="spellEnd"/>
      <w:r w:rsidRPr="000760A1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</w:t>
      </w:r>
      <w:proofErr w:type="spellStart"/>
      <w:r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мероприяти</w:t>
      </w: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>й</w:t>
      </w:r>
      <w:proofErr w:type="spellEnd"/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A7019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A7019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бюджетного </w:t>
      </w:r>
      <w:proofErr w:type="spellStart"/>
      <w:r w:rsidRPr="00A7019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учреждения</w:t>
      </w:r>
      <w:proofErr w:type="spellEnd"/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дополнительного образования</w:t>
      </w:r>
      <w:r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Спортивная</w:t>
      </w:r>
      <w:proofErr w:type="spellEnd"/>
      <w:r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школа</w:t>
      </w:r>
      <w:proofErr w:type="spellEnd"/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ЭВЕРЕСТ» на 2024 год</w:t>
      </w:r>
    </w:p>
    <w:p w:rsidR="000760A1" w:rsidRPr="00A70192" w:rsidRDefault="000760A1" w:rsidP="000760A1">
      <w:pPr>
        <w:tabs>
          <w:tab w:val="left" w:pos="3345"/>
        </w:tabs>
        <w:rPr>
          <w:sz w:val="28"/>
          <w:u w:val="single"/>
          <w:lang w:val="de-DE"/>
        </w:rPr>
      </w:pPr>
    </w:p>
    <w:tbl>
      <w:tblPr>
        <w:tblW w:w="11086" w:type="dxa"/>
        <w:tblInd w:w="-13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6"/>
        <w:gridCol w:w="6096"/>
        <w:gridCol w:w="1985"/>
        <w:gridCol w:w="2409"/>
      </w:tblGrid>
      <w:tr w:rsidR="000760A1" w:rsidRPr="006723C0" w:rsidTr="00824AB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tabs>
                <w:tab w:val="left" w:pos="1095"/>
              </w:tabs>
              <w:jc w:val="center"/>
              <w:rPr>
                <w:sz w:val="20"/>
                <w:szCs w:val="20"/>
              </w:rPr>
            </w:pPr>
            <w:r w:rsidRPr="00727626">
              <w:rPr>
                <w:sz w:val="20"/>
                <w:szCs w:val="20"/>
              </w:rPr>
              <w:t>№</w:t>
            </w:r>
          </w:p>
          <w:p w:rsidR="000760A1" w:rsidRPr="00727626" w:rsidRDefault="000760A1" w:rsidP="00824AB7">
            <w:pPr>
              <w:tabs>
                <w:tab w:val="left" w:pos="109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76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7626">
              <w:rPr>
                <w:sz w:val="20"/>
                <w:szCs w:val="20"/>
              </w:rPr>
              <w:t>/</w:t>
            </w:r>
            <w:proofErr w:type="spellStart"/>
            <w:r w:rsidRPr="0072762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727626" w:rsidRDefault="000760A1" w:rsidP="00824AB7">
            <w:pPr>
              <w:tabs>
                <w:tab w:val="left" w:pos="1095"/>
              </w:tabs>
              <w:jc w:val="center"/>
              <w:rPr>
                <w:sz w:val="20"/>
                <w:szCs w:val="20"/>
              </w:rPr>
            </w:pPr>
            <w:r w:rsidRPr="00727626">
              <w:rPr>
                <w:sz w:val="20"/>
                <w:szCs w:val="20"/>
              </w:rPr>
              <w:t>Наименование спортивного мероприятия</w:t>
            </w:r>
          </w:p>
          <w:p w:rsidR="000760A1" w:rsidRPr="00727626" w:rsidRDefault="000760A1" w:rsidP="00824AB7">
            <w:pPr>
              <w:tabs>
                <w:tab w:val="left" w:pos="1095"/>
              </w:tabs>
              <w:jc w:val="center"/>
              <w:rPr>
                <w:sz w:val="20"/>
                <w:szCs w:val="20"/>
              </w:rPr>
            </w:pPr>
            <w:r w:rsidRPr="00727626">
              <w:rPr>
                <w:sz w:val="20"/>
                <w:szCs w:val="20"/>
              </w:rPr>
              <w:t>(с указанием спортивной дисциплины, групп спортивных дисциплин, возрастных груп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727626" w:rsidRDefault="000760A1" w:rsidP="00824AB7">
            <w:pPr>
              <w:tabs>
                <w:tab w:val="left" w:pos="1095"/>
              </w:tabs>
              <w:jc w:val="center"/>
              <w:rPr>
                <w:sz w:val="20"/>
                <w:szCs w:val="20"/>
              </w:rPr>
            </w:pPr>
            <w:r w:rsidRPr="00727626">
              <w:rPr>
                <w:sz w:val="20"/>
                <w:szCs w:val="20"/>
              </w:rPr>
              <w:t>Сроки проведения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727626" w:rsidRDefault="000760A1" w:rsidP="00824AB7">
            <w:pPr>
              <w:tabs>
                <w:tab w:val="left" w:pos="1095"/>
              </w:tabs>
              <w:jc w:val="center"/>
              <w:rPr>
                <w:sz w:val="20"/>
                <w:szCs w:val="20"/>
              </w:rPr>
            </w:pPr>
            <w:r w:rsidRPr="00727626">
              <w:rPr>
                <w:sz w:val="20"/>
                <w:szCs w:val="20"/>
              </w:rPr>
              <w:t>Место проведения мероприятий</w:t>
            </w:r>
          </w:p>
        </w:tc>
      </w:tr>
      <w:tr w:rsidR="000760A1" w:rsidRPr="006723C0" w:rsidTr="00824AB7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727626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1 квартал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портивный новогодний пионербол среди воспитанников МБУДО «СШ ЭВЕРЕСТ» отделения спортивной борь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651BA0">
              <w:rPr>
                <w:sz w:val="20"/>
                <w:szCs w:val="20"/>
                <w:lang w:val="ru-RU"/>
              </w:rPr>
              <w:t>03.01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портивный новогодний праздник «Веселые старты» среди воспитанников МБУДО «СШ ЭВЕРЕСТ» отделения спортивной борь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651BA0">
              <w:rPr>
                <w:sz w:val="20"/>
                <w:szCs w:val="20"/>
                <w:lang w:val="ru-RU"/>
              </w:rPr>
              <w:t>05.01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Тренировочные сборы среди воспитанников МБУДО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СШ ЭВЕРЕСТ» отделения спортивной борь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651BA0">
              <w:rPr>
                <w:sz w:val="20"/>
                <w:szCs w:val="20"/>
                <w:lang w:val="ru-RU"/>
              </w:rPr>
              <w:t>02-14.01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sz w:val="20"/>
                <w:szCs w:val="20"/>
              </w:rPr>
              <w:t>с. Анненское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портивно-развлекательное мероприятие для воспитанников отделения легкая атлетика  МБУДО СШ ЭВЕРЕСТ во время зимних каникул « Не боимся мы мороза!» Веселые ста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651BA0">
              <w:rPr>
                <w:sz w:val="20"/>
                <w:szCs w:val="20"/>
                <w:lang w:val="ru-RU"/>
              </w:rPr>
              <w:t>04.01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Турнир по пионерболу среди воспитанников МБУДО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СШ ЭВЕРЕСТ» отделения 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651BA0">
              <w:rPr>
                <w:sz w:val="20"/>
                <w:szCs w:val="20"/>
                <w:lang w:val="ru-RU"/>
              </w:rPr>
              <w:t>04.01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Рождественские колядки среди воспитанников МБУДО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СШ ЭВЕРЕСТ» отделения 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651BA0">
              <w:rPr>
                <w:sz w:val="20"/>
                <w:szCs w:val="20"/>
                <w:lang w:val="ru-RU"/>
              </w:rPr>
              <w:t>06.01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Новогодний турнир по баскетболу среди воспитанников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СШ ЭВЕРЕС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651BA0">
              <w:rPr>
                <w:sz w:val="20"/>
                <w:szCs w:val="20"/>
                <w:lang w:val="ru-RU"/>
              </w:rPr>
              <w:t>05.01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</w:t>
            </w:r>
            <w:proofErr w:type="spellStart"/>
            <w:r w:rsidRPr="00651BA0">
              <w:rPr>
                <w:sz w:val="20"/>
                <w:szCs w:val="20"/>
              </w:rPr>
              <w:t>УрФО</w:t>
            </w:r>
            <w:proofErr w:type="spellEnd"/>
            <w:r w:rsidRPr="00651BA0">
              <w:rPr>
                <w:sz w:val="20"/>
                <w:szCs w:val="20"/>
              </w:rPr>
              <w:t xml:space="preserve"> по легкой атлетике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, девушки до 18 лет, до 20 лет) в помещ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Челябинск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России по ле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 и девушки до 18 лет) в помещ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Ульяновск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олуфинал первенства России по баскетболу среди юниоров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о 17 (2008 г.р. и молож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651BA0">
              <w:rPr>
                <w:sz w:val="20"/>
                <w:szCs w:val="20"/>
                <w:lang w:val="ru-RU"/>
              </w:rPr>
              <w:t>12-19.01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Москва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Открытый Турнир Локомотивного городского округа по спортивной борьбе (вольная) памяти первого директора «</w:t>
            </w:r>
            <w:proofErr w:type="spellStart"/>
            <w:r w:rsidRPr="00651BA0">
              <w:rPr>
                <w:sz w:val="20"/>
                <w:szCs w:val="20"/>
              </w:rPr>
              <w:t>ФОКа</w:t>
            </w:r>
            <w:proofErr w:type="spellEnd"/>
            <w:r w:rsidRPr="00651BA0">
              <w:rPr>
                <w:sz w:val="20"/>
                <w:szCs w:val="20"/>
              </w:rPr>
              <w:t xml:space="preserve">» «ЛИДЕР </w:t>
            </w:r>
            <w:proofErr w:type="spellStart"/>
            <w:r w:rsidRPr="00651BA0">
              <w:rPr>
                <w:sz w:val="20"/>
                <w:szCs w:val="20"/>
              </w:rPr>
              <w:t>Шерстякова</w:t>
            </w:r>
            <w:proofErr w:type="spellEnd"/>
            <w:r w:rsidRPr="00651BA0">
              <w:rPr>
                <w:sz w:val="20"/>
                <w:szCs w:val="20"/>
              </w:rPr>
              <w:t xml:space="preserve"> Сергея Владимировича среди девочек </w:t>
            </w:r>
          </w:p>
          <w:p w:rsidR="000760A1" w:rsidRPr="00651BA0" w:rsidRDefault="000760A1" w:rsidP="00824AB7">
            <w:pPr>
              <w:jc w:val="center"/>
              <w:rPr>
                <w:b/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lastRenderedPageBreak/>
              <w:t>2011-2012, 2013-104г.г.р. и млад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26-28.01.2024г.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пгт</w:t>
            </w:r>
            <w:proofErr w:type="spellEnd"/>
            <w:r w:rsidRPr="00651BA0">
              <w:rPr>
                <w:rFonts w:cs="Times New Roman"/>
                <w:sz w:val="20"/>
                <w:szCs w:val="20"/>
                <w:lang w:val="ru-RU"/>
              </w:rPr>
              <w:t>. Локомотивный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b/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Открытый Турнир Локомотивного городского округа по спортивной борьбе (греко-римская) памяти первого директора «</w:t>
            </w:r>
            <w:proofErr w:type="spellStart"/>
            <w:r w:rsidRPr="00651BA0">
              <w:rPr>
                <w:sz w:val="20"/>
                <w:szCs w:val="20"/>
              </w:rPr>
              <w:t>ФОКа</w:t>
            </w:r>
            <w:proofErr w:type="spellEnd"/>
            <w:r w:rsidRPr="00651BA0">
              <w:rPr>
                <w:sz w:val="20"/>
                <w:szCs w:val="20"/>
              </w:rPr>
              <w:t xml:space="preserve">» «ЛИДЕР </w:t>
            </w:r>
            <w:proofErr w:type="spellStart"/>
            <w:r w:rsidRPr="00651BA0">
              <w:rPr>
                <w:sz w:val="20"/>
                <w:szCs w:val="20"/>
              </w:rPr>
              <w:t>Шерстякова</w:t>
            </w:r>
            <w:proofErr w:type="spellEnd"/>
            <w:r w:rsidRPr="00651BA0">
              <w:rPr>
                <w:sz w:val="20"/>
                <w:szCs w:val="20"/>
              </w:rPr>
              <w:t xml:space="preserve"> Сергея Владимировича среди девочек 2011-2012, 2013-104г.г.р. и млад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26-28.01.2024г.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пгт</w:t>
            </w:r>
            <w:proofErr w:type="spellEnd"/>
            <w:r w:rsidRPr="00651BA0">
              <w:rPr>
                <w:rFonts w:cs="Times New Roman"/>
                <w:sz w:val="20"/>
                <w:szCs w:val="20"/>
                <w:lang w:val="ru-RU"/>
              </w:rPr>
              <w:t>. Локомотивный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Первенство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УрФО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по спортивной борьбе (греко-римская борьба) среди юношей до 18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Екатеринбург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Первенство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УрФО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по спортивной борьбе (греко-римская борьба) среди юношей до 16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Уват </w:t>
            </w:r>
            <w:proofErr w:type="gram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Тюменская</w:t>
            </w:r>
            <w:proofErr w:type="gram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обл.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Первенство КМР по шахматам среди юношей и девушек городских школ 2006-2008, 2009-2010, 2011г.г.р. и младше в зачет 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4 Спартакиады учащихся 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Первенство КМР по греко-римской борьбе среди юношей 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006-2008г.г.р., в зачет 23 Спартакиады учащихся 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51BA0">
              <w:rPr>
                <w:rFonts w:cs="Times New Roman"/>
                <w:sz w:val="20"/>
                <w:szCs w:val="20"/>
              </w:rPr>
              <w:t>Открытые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региональные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соревнования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баскетболу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Лига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Андрея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Зубкова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» 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сезон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202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651BA0">
              <w:rPr>
                <w:rFonts w:cs="Times New Roman"/>
                <w:sz w:val="20"/>
                <w:szCs w:val="20"/>
              </w:rPr>
              <w:t>/202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Pr="00651BA0">
              <w:rPr>
                <w:sz w:val="20"/>
                <w:szCs w:val="20"/>
              </w:rPr>
              <w:t>-апр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о назначению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баскетболу среди учащихся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009-2010г.г.р. и младше, в зачет 24 Спартакиады учащихся ОУ (сельские школ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баскетболу среди учащихся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009-2010г.г.р. и младше, в зачет 24 Спартакиады учащихся ОУ (городские школ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Первенство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УрФО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по спортивной борьбе (дисциплина греко-римская) юниоры до 21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01-04.02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Челябинск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» 2024 год по 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» 2024 год по ориентированию на лыж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Лично-командное Первенство КМР по лыжным гонкам среди учащихся    2006-2008, 2009-2010г.г.р. и младше, в зачет 24 Спартакиады учащихся 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ind w:right="3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sz w:val="20"/>
                <w:szCs w:val="20"/>
                <w:lang w:val="ru-RU"/>
              </w:rPr>
              <w:t xml:space="preserve">22 </w:t>
            </w:r>
            <w:proofErr w:type="spellStart"/>
            <w:r w:rsidRPr="00651BA0">
              <w:rPr>
                <w:sz w:val="20"/>
                <w:szCs w:val="20"/>
              </w:rPr>
              <w:t>Спартакиада</w:t>
            </w:r>
            <w:proofErr w:type="spellEnd"/>
            <w:r w:rsidRPr="00651BA0">
              <w:rPr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sz w:val="20"/>
                <w:szCs w:val="20"/>
              </w:rPr>
              <w:t>учащихся</w:t>
            </w:r>
            <w:proofErr w:type="spellEnd"/>
            <w:r w:rsidRPr="00651BA0">
              <w:rPr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sz w:val="20"/>
                <w:szCs w:val="20"/>
              </w:rPr>
              <w:t>Челябинской</w:t>
            </w:r>
            <w:proofErr w:type="spellEnd"/>
            <w:r w:rsidRPr="00651BA0">
              <w:rPr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sz w:val="20"/>
                <w:szCs w:val="20"/>
              </w:rPr>
              <w:t>области</w:t>
            </w:r>
            <w:proofErr w:type="spellEnd"/>
            <w:r w:rsidRPr="00651BA0">
              <w:rPr>
                <w:sz w:val="20"/>
                <w:szCs w:val="20"/>
              </w:rPr>
              <w:t xml:space="preserve"> «ОНЮУ» 202</w:t>
            </w:r>
            <w:r w:rsidRPr="00651BA0">
              <w:rPr>
                <w:sz w:val="20"/>
                <w:szCs w:val="20"/>
                <w:lang w:val="ru-RU"/>
              </w:rPr>
              <w:t xml:space="preserve">4 </w:t>
            </w:r>
            <w:proofErr w:type="spellStart"/>
            <w:r w:rsidRPr="00651BA0">
              <w:rPr>
                <w:sz w:val="20"/>
                <w:szCs w:val="20"/>
              </w:rPr>
              <w:t>год</w:t>
            </w:r>
            <w:proofErr w:type="spellEnd"/>
            <w:r w:rsidRPr="00651BA0">
              <w:rPr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sz w:val="20"/>
                <w:szCs w:val="20"/>
              </w:rPr>
              <w:t>по</w:t>
            </w:r>
            <w:proofErr w:type="spellEnd"/>
            <w:r w:rsidRPr="00651BA0">
              <w:rPr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sz w:val="20"/>
                <w:szCs w:val="20"/>
              </w:rPr>
              <w:t>лыжным</w:t>
            </w:r>
            <w:proofErr w:type="spellEnd"/>
            <w:r w:rsidRPr="00651BA0">
              <w:rPr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sz w:val="20"/>
                <w:szCs w:val="20"/>
              </w:rPr>
              <w:t>гонкам</w:t>
            </w:r>
            <w:proofErr w:type="spellEnd"/>
            <w:r w:rsidRPr="00651BA0">
              <w:rPr>
                <w:sz w:val="20"/>
                <w:szCs w:val="20"/>
                <w:lang w:val="ru-RU"/>
              </w:rPr>
              <w:t xml:space="preserve"> среди юношей и девушек 2007-2009г.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Лично-командного Первенства КМР по лыжным гонкам «Лыжня румяных» среди учащихся 2011г.р. и младше городских и сельских школ в зачет 24 Спартакиады учащихся К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ервенство России по спортивной борьбе (дисциплина греко-римская борьба) юноши до 16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18-22.02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Суздаль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МБУДО «СШ ЭВЕРЕСТ» по легкой атлетике среди воспитанников 2006-2008г.г.р., 2009-2010г.г.р. и млад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Челябинской области по легкой атлетике среди юношей и девушек до 20 лет в помещ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Челябинск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2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ind w:right="3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Региональные соревнования по лёгкой атлетике на призы ЗМС</w:t>
            </w:r>
          </w:p>
          <w:p w:rsidR="000760A1" w:rsidRPr="00651BA0" w:rsidRDefault="000760A1" w:rsidP="00824AB7">
            <w:pPr>
              <w:pStyle w:val="Standard"/>
              <w:ind w:right="3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Л.Н. Мосеева, Т.А. Сорокиной, В.А. Спицы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агнитогорск,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Региональные соревнования по легкой атлетике в помещении, памяти ЗТР В. Петрова, тренера М. </w:t>
            </w:r>
            <w:proofErr w:type="spellStart"/>
            <w:r w:rsidRPr="00651BA0">
              <w:rPr>
                <w:sz w:val="20"/>
                <w:szCs w:val="20"/>
              </w:rPr>
              <w:t>Газиева</w:t>
            </w:r>
            <w:proofErr w:type="spellEnd"/>
            <w:r w:rsidRPr="00651BA0">
              <w:rPr>
                <w:sz w:val="20"/>
                <w:szCs w:val="20"/>
              </w:rPr>
              <w:t xml:space="preserve"> и МСМК  С.В. Пугача «День многобор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Челябинск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ind w:right="3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ервенство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М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651BA0">
              <w:rPr>
                <w:rFonts w:cs="Times New Roman"/>
                <w:sz w:val="20"/>
                <w:szCs w:val="20"/>
              </w:rPr>
              <w:t>У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ДО</w:t>
            </w:r>
            <w:proofErr w:type="gramStart"/>
            <w:r w:rsidRPr="00651BA0">
              <w:rPr>
                <w:rFonts w:cs="Times New Roman"/>
                <w:sz w:val="20"/>
                <w:szCs w:val="20"/>
                <w:lang w:val="ru-RU"/>
              </w:rPr>
              <w:t>«</w:t>
            </w:r>
            <w:r w:rsidRPr="00651BA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651BA0">
              <w:rPr>
                <w:rFonts w:cs="Times New Roman"/>
                <w:sz w:val="20"/>
                <w:szCs w:val="20"/>
              </w:rPr>
              <w:t xml:space="preserve">Ш 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ЭВЕРЕСТ»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легкой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атлетике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среди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воспитанников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1</w:t>
            </w:r>
            <w:r w:rsidRPr="00651BA0">
              <w:rPr>
                <w:rFonts w:cs="Times New Roman"/>
                <w:sz w:val="20"/>
                <w:szCs w:val="20"/>
              </w:rPr>
              <w:t>-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2г.г.р.</w:t>
            </w:r>
            <w:r w:rsidRPr="00651BA0">
              <w:rPr>
                <w:rFonts w:cs="Times New Roman"/>
                <w:sz w:val="20"/>
                <w:szCs w:val="20"/>
              </w:rPr>
              <w:t>, 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3</w:t>
            </w:r>
            <w:r w:rsidRPr="00651BA0">
              <w:rPr>
                <w:rFonts w:cs="Times New Roman"/>
                <w:sz w:val="20"/>
                <w:szCs w:val="20"/>
              </w:rPr>
              <w:t>-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4г. г.р.</w:t>
            </w:r>
            <w:r w:rsidRPr="00651BA0">
              <w:rPr>
                <w:rFonts w:cs="Times New Roman"/>
                <w:sz w:val="20"/>
                <w:szCs w:val="20"/>
              </w:rPr>
              <w:t>, 201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5 г.р.</w:t>
            </w:r>
            <w:r w:rsidRPr="00651BA0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младш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Турнир по греко-римской борьбе, посвященный «Памяти В.В.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Ловцова</w:t>
            </w:r>
            <w:proofErr w:type="spellEnd"/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 и сотрудников МВД погибших при исполнении служебных обязан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Златоуст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Первенство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УрФО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по спортивной борьбе 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(дисциплина – греко-римская борьба) среди юношей до 2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sz w:val="20"/>
                <w:szCs w:val="20"/>
              </w:rPr>
              <w:t>Первенство России по спортивной борьбе (дисциплина греко-римск</w:t>
            </w:r>
            <w:r>
              <w:rPr>
                <w:sz w:val="20"/>
                <w:szCs w:val="20"/>
              </w:rPr>
              <w:t>ая борьба) юниоры до 21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Омск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ервый открытый кубок по баскетболу памяти выпускника МОУ СОШ № 1 Карталы Будилова Е.С., героически погибшего при исполнении воинского долга СВО среди команд юношей и девушек 2009 г.р. и млад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16.02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Карталы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Всероссийские соревнования по спортивной борьбе (дисциплина греко-римская борьба), посвященный Чемпиону Мира, Серебряному призеры Олимпийских игр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Мамедалиеву</w:t>
            </w:r>
            <w:proofErr w:type="spellEnd"/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 среди юношей до 16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Екатеринбург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Открытое первенство города Челябинска по баскетболу среди детских команд «Кубок КОНА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февраль-май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Челябинск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Традиционный областной турнир по спортивной борьбе (дисциплина – греко-римская борьба)  среди юношей до 16 лет, посвященного памяти Мастера СССР по греко-римской борьбе </w:t>
            </w:r>
          </w:p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С.И.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Кардават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февраль-мар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Челябинск</w:t>
            </w:r>
          </w:p>
        </w:tc>
      </w:tr>
      <w:tr w:rsidR="000760A1" w:rsidRPr="00651BA0" w:rsidTr="00824AB7">
        <w:trPr>
          <w:trHeight w:val="3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спортивной (греко-римской) борьбе среди юношей  2009-2011г.г.р., в зачет 24 Спартакиады учащихся 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февраль-мар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Турнир по баскетболу «</w:t>
            </w:r>
            <w:r w:rsidRPr="00651BA0">
              <w:rPr>
                <w:rFonts w:eastAsia="Andale Sans UI"/>
                <w:kern w:val="3"/>
                <w:sz w:val="20"/>
                <w:szCs w:val="20"/>
                <w:lang w:val="en-US" w:eastAsia="ja-JP" w:bidi="fa-IR"/>
              </w:rPr>
              <w:t>BASKETCUP</w:t>
            </w: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-14.03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зань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Челябинской области по баскетболу среди команд юношей и девушек 2010г.р. и моложе в сезоне 2023-2024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Челябин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Турнир по баскетболу «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Локобаскет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– Школьная лига»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 рамках общероссийского проекта «Баскетбол в школу» среди 7-9 классов учащихся общеобразовательных организаций Челябинской области на 2023-2024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дивизионный этап январь-февраль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финальный этап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артсуперфинал</w:t>
            </w:r>
            <w:proofErr w:type="spellEnd"/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России по спортивной борьбе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дисциплина греко-римская борьба) юноши до 18 лет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Владивосто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России по спортивной борьбе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дисциплина греко-римская борьба) юниоры до 24 лет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Хабаров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Открытое Первенство ДЮСШ по спортивной борьбе </w:t>
            </w:r>
          </w:p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651BA0">
              <w:rPr>
                <w:sz w:val="20"/>
                <w:szCs w:val="20"/>
              </w:rPr>
              <w:t>Новоо</w:t>
            </w:r>
            <w:r>
              <w:rPr>
                <w:sz w:val="20"/>
                <w:szCs w:val="20"/>
              </w:rPr>
              <w:t>рский</w:t>
            </w:r>
            <w:proofErr w:type="spellEnd"/>
            <w:r w:rsidRPr="00651BA0">
              <w:rPr>
                <w:sz w:val="20"/>
                <w:szCs w:val="20"/>
              </w:rPr>
              <w:t xml:space="preserve"> Оренбургской области, </w:t>
            </w:r>
            <w:proofErr w:type="gramStart"/>
            <w:r w:rsidRPr="00651BA0">
              <w:rPr>
                <w:sz w:val="20"/>
                <w:szCs w:val="20"/>
              </w:rPr>
              <w:t>посвященное</w:t>
            </w:r>
            <w:proofErr w:type="gramEnd"/>
            <w:r w:rsidRPr="00651BA0">
              <w:rPr>
                <w:sz w:val="20"/>
                <w:szCs w:val="20"/>
              </w:rPr>
              <w:t xml:space="preserve"> памя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К.Ж. </w:t>
            </w:r>
            <w:proofErr w:type="spellStart"/>
            <w:r w:rsidRPr="00651BA0">
              <w:rPr>
                <w:sz w:val="20"/>
                <w:szCs w:val="20"/>
              </w:rPr>
              <w:t>Жармухамбетову</w:t>
            </w:r>
            <w:proofErr w:type="spellEnd"/>
            <w:r w:rsidRPr="00651BA0">
              <w:rPr>
                <w:sz w:val="20"/>
                <w:szCs w:val="20"/>
              </w:rPr>
              <w:t xml:space="preserve"> среди юношей 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. Новоор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46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Первенства КМР по баскетболу среди учащихся 2011г.г.р.  и младше сельских школ в зачет 24 Спартакиады учащихся ОУ 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арт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7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Первенства КМР по баскетболу среди учащихся 2011г.г.р.  и младше городских школ в зачет 24 Спартакиады учащихся ОУ 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арт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ОНЮУ 2024 год» по баскетболу (девушки)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Челябинской области по лёгкой атлетике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среди юношей и девушек до 16 лет) в помещ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Челябин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Челябинской области по лёгкой атлетике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среди мальчиков и девочек  до 14 лет) в помещ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агнитогор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</w:t>
            </w:r>
            <w:proofErr w:type="spellStart"/>
            <w:r w:rsidRPr="00651BA0">
              <w:rPr>
                <w:sz w:val="20"/>
                <w:szCs w:val="20"/>
              </w:rPr>
              <w:t>УрФО</w:t>
            </w:r>
            <w:proofErr w:type="spellEnd"/>
            <w:r w:rsidRPr="00651BA0">
              <w:rPr>
                <w:sz w:val="20"/>
                <w:szCs w:val="20"/>
              </w:rPr>
              <w:t xml:space="preserve"> по легкой атлетике (юноши, девушки до 16 лет) в помещ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16-17.03.202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Челябин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оревнования по прыжкам в высоту, в рамках Первенства КМР по легкой атлетике, в зачет 24 Спартакиады ОУ К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31.03.2023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22 Спартакиада учащихся Челябинской облас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ОНЮУ» 2024 год по баскетболу (девушки) фи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22 Спартакиада учащихся Челябинской облас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ОНЮУ» 2022 год по гиревому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22 Спартакиада учащихся Челябинской облас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ОНЮУ» 2024 год по тяжел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22 Спартакиада учащихся Челябинской облас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ОНЮУ» 2024 год по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22 Спартакиада учащихся Челябинской облас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ОНЮУ» 2024 год по греко-римской борь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 -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22 Спартакиада учащихся Челябинской облас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ОНЮУ» 2024 год по вольной  борь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спортивной школы города Карталы по греко-римской Борьбе, посвященного П.М. Мельникову Мастера спорта СССР, основателю борьбы в </w:t>
            </w:r>
            <w:proofErr w:type="gramStart"/>
            <w:r w:rsidRPr="00651BA0">
              <w:rPr>
                <w:sz w:val="20"/>
                <w:szCs w:val="20"/>
              </w:rPr>
              <w:t>г</w:t>
            </w:r>
            <w:proofErr w:type="gramEnd"/>
            <w:r w:rsidRPr="00651BA0">
              <w:rPr>
                <w:sz w:val="20"/>
                <w:szCs w:val="20"/>
              </w:rPr>
              <w:t>. Карт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 -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Соревнования «Школьная лига </w:t>
            </w:r>
            <w:proofErr w:type="spellStart"/>
            <w:r w:rsidRPr="00651BA0">
              <w:rPr>
                <w:sz w:val="20"/>
                <w:szCs w:val="20"/>
              </w:rPr>
              <w:t>Челбаскет</w:t>
            </w:r>
            <w:proofErr w:type="spellEnd"/>
            <w:r w:rsidRPr="00651BA0">
              <w:rPr>
                <w:sz w:val="20"/>
                <w:szCs w:val="20"/>
              </w:rPr>
              <w:t>» среди команд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c>
          <w:tcPr>
            <w:tcW w:w="1108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2 квартал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61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Челябинской области по баскетболу среди команд юношей и девушек 2011 г.р. и моложе в сезоне 2023-2024 годов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Чебаркуль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2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Всероссийский Чемпионат школьной баскетбольной лиги</w:t>
            </w:r>
          </w:p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«КЭС-БАСКЕТ» сезона 2023-202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ентябрь 2023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апрель 2024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3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Всероссийские соревнования по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реко-римской-борьбе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до 16 лет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Уфа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4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» 2024 год по волейбол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5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настольному теннису среди юношей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и девушек 2006-2008, 2009-2010г.р. и младше в зачет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4 Спартакиады учащихся О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6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Челябинской области по баскетболу среди команд юношей и девушек 2007г.р., 2008г.р. и моложе в сезоне 2023-2024 годов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7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Открытое первенство города Троицка по лёгкой атлетике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Троиц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8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Всероссийские соревнования по греко-римской борьбе Салманова юноши до 16 лет, до 18 и старше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Сургут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9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» 2024 год по баскетболу (юноши) зона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» 2024 год по настольному теннис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1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» 2024 год по пулевой стрельбе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2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волейболу среди юношей и девушек городских школ 2006-2008г.г.р. и моложе в зачет 24 Спартакиады учащихся О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3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волейболу среди юношей и девушек сельских школ 2006-2008г.г.р. и моложе в зачет 24 Спартакиады учащихся О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4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Региональные соревнования по ле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, девушки до 14 лет) «Матчевая встреча»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иасс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5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 МБУДО «СШ ЭВЕРЕСТ» по лёгкой атлетике среди воспитанников 2006-2008г.г.р., 2009-2010г.г.р. и младше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6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ind w:right="3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ервенство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М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651BA0">
              <w:rPr>
                <w:rFonts w:cs="Times New Roman"/>
                <w:sz w:val="20"/>
                <w:szCs w:val="20"/>
              </w:rPr>
              <w:t>У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ДО</w:t>
            </w:r>
            <w:proofErr w:type="gramStart"/>
            <w:r w:rsidRPr="00651BA0">
              <w:rPr>
                <w:rFonts w:cs="Times New Roman"/>
                <w:sz w:val="20"/>
                <w:szCs w:val="20"/>
                <w:lang w:val="ru-RU"/>
              </w:rPr>
              <w:t>«</w:t>
            </w:r>
            <w:r w:rsidRPr="00651BA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651BA0">
              <w:rPr>
                <w:rFonts w:cs="Times New Roman"/>
                <w:sz w:val="20"/>
                <w:szCs w:val="20"/>
              </w:rPr>
              <w:t xml:space="preserve">Ш 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ЭВЕРЕСТ»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легкой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атлетике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среди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воспитанников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1</w:t>
            </w:r>
            <w:r w:rsidRPr="00651BA0">
              <w:rPr>
                <w:rFonts w:cs="Times New Roman"/>
                <w:sz w:val="20"/>
                <w:szCs w:val="20"/>
              </w:rPr>
              <w:t>-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2г.г.р.</w:t>
            </w:r>
            <w:r w:rsidRPr="00651BA0">
              <w:rPr>
                <w:rFonts w:cs="Times New Roman"/>
                <w:sz w:val="20"/>
                <w:szCs w:val="20"/>
              </w:rPr>
              <w:t>, 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3</w:t>
            </w:r>
            <w:r w:rsidRPr="00651BA0">
              <w:rPr>
                <w:rFonts w:cs="Times New Roman"/>
                <w:sz w:val="20"/>
                <w:szCs w:val="20"/>
              </w:rPr>
              <w:t>-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4г. г.р.</w:t>
            </w:r>
            <w:r w:rsidRPr="00651BA0">
              <w:rPr>
                <w:rFonts w:cs="Times New Roman"/>
                <w:sz w:val="20"/>
                <w:szCs w:val="20"/>
              </w:rPr>
              <w:t>, 201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5 г.р.</w:t>
            </w:r>
            <w:r w:rsidRPr="00651BA0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младше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7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ind w:right="3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Региональные соревнования по легкой атлетике среди учащихся СОШ и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ССУЗов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г. </w:t>
            </w:r>
            <w:proofErr w:type="spellStart"/>
            <w:r w:rsidRPr="00651BA0">
              <w:rPr>
                <w:sz w:val="20"/>
                <w:szCs w:val="20"/>
              </w:rPr>
              <w:t>Сатка</w:t>
            </w:r>
            <w:proofErr w:type="spellEnd"/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8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Всероссийский турнир по греко-римской борьбе среди юношей 16-17 лет, памяти Н.А. Шмакова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Нижний Тагил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9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ткрытое Первенство МКУДО «ДЮСШ им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Ловичкова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» по спортивной борьбе (дисциплина греко-римская борьба)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</w:t>
            </w:r>
            <w:proofErr w:type="gram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 Варна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8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iCs/>
                <w:kern w:val="3"/>
                <w:sz w:val="20"/>
                <w:szCs w:val="20"/>
                <w:lang w:val="en-US" w:eastAsia="ja-JP" w:bidi="fa-IR"/>
              </w:rPr>
              <w:t>XXXXVII</w:t>
            </w:r>
            <w:r w:rsidRPr="00651BA0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Всероссийские соревнования «Кубок губернатора Челябинской области, посвященный Дню Победы в ВОВ», среди юношей 16-17 лет и 18 лет и старше спортивная борьба (дисциплина – греко-римская борьба)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7-30.04.2023г.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Челябин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1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22 Спартакиада учащихся Челябинской облас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ОНЮУ» 2024 год по баскетболу (юноши) финал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прель-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2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22 Спартакиада учащихся Челябинской облас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«ОНЮУ» 2024 год по самбо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proofErr w:type="spellStart"/>
            <w:r w:rsidRPr="00651BA0">
              <w:rPr>
                <w:sz w:val="20"/>
                <w:szCs w:val="20"/>
              </w:rPr>
              <w:t>арпель-май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3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мини-футболу среди  городских школ юноши 2009-2010, 2011г.г.р. и моложе в зачет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4 Спартакиады учащихся О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4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мини-футболу среди  сельских школ юноши  2009-2010, 2011г.г.р. и моложе в зачет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4 Спартакиады учащихся О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5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 Открытый турнир по греко-римской борьбе, на приз</w:t>
            </w:r>
            <w:proofErr w:type="gram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ы ООО</w:t>
            </w:r>
            <w:proofErr w:type="gram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«Газпром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трансгаз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Екатеринбург»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. Красногорский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6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ткрытое Первенство спортивной школы «РМК»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оркино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7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Всероссийские соревнования по спортивной борьбе (</w:t>
            </w:r>
            <w:proofErr w:type="spellStart"/>
            <w:r w:rsidRPr="00651BA0">
              <w:rPr>
                <w:sz w:val="20"/>
                <w:szCs w:val="20"/>
              </w:rPr>
              <w:t>дисиплина</w:t>
            </w:r>
            <w:proofErr w:type="spellEnd"/>
            <w:r w:rsidRPr="00651BA0">
              <w:rPr>
                <w:sz w:val="20"/>
                <w:szCs w:val="20"/>
              </w:rPr>
              <w:t xml:space="preserve"> греко-римская борьба)  среди юношей 2009-2010 </w:t>
            </w:r>
            <w:proofErr w:type="spellStart"/>
            <w:r w:rsidRPr="00651BA0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03-05 05 2024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г. Каменск-Уральский Свердловской </w:t>
            </w:r>
            <w:proofErr w:type="spellStart"/>
            <w:proofErr w:type="gramStart"/>
            <w:r w:rsidRPr="00651BA0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8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ткрытое Первенство МКУДО «ДЮСШ им.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Ловчикова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Н.В.»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арненского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муниципального района по спортивной борьбе среди мальчиков 2011г.г.р. посвященного «Дню Победы»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proofErr w:type="gram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</w:t>
            </w:r>
            <w:proofErr w:type="gram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 Варна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89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Соревнования «Школьная борцовская лига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Поддубного</w:t>
            </w:r>
            <w:proofErr w:type="spellEnd"/>
            <w:r w:rsidRPr="00651BA0">
              <w:rPr>
                <w:rFonts w:cs="Times New Roman"/>
                <w:sz w:val="20"/>
                <w:szCs w:val="20"/>
                <w:lang w:val="ru-RU"/>
              </w:rPr>
              <w:t>» по детской борьбе среди юношей (2009-2010, 2011-2012, 2013-2014г.г.р. дисциплина – греко-римская борьба) на первенство Министерства образования и науки Челябинской области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Турнир по баскетболу, посвященный Дню Победы «Волгоградская весна» среди девочек 2011г.р. и младше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Волгоград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1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proofErr w:type="gramStart"/>
            <w:r w:rsidRPr="00651BA0">
              <w:rPr>
                <w:sz w:val="20"/>
                <w:szCs w:val="20"/>
              </w:rPr>
              <w:t>Первенство Челябинской области  (юноши, девушки до 12 лет,</w:t>
            </w:r>
            <w:proofErr w:type="gramEnd"/>
          </w:p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о 14 лет,  до 16 лет) по  ле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proofErr w:type="spellStart"/>
            <w:r w:rsidRPr="00651BA0">
              <w:rPr>
                <w:sz w:val="20"/>
                <w:szCs w:val="20"/>
              </w:rPr>
              <w:t>четырехборью</w:t>
            </w:r>
            <w:proofErr w:type="spellEnd"/>
            <w:proofErr w:type="gramStart"/>
            <w:r w:rsidRPr="00651BA0">
              <w:rPr>
                <w:sz w:val="20"/>
                <w:szCs w:val="20"/>
              </w:rPr>
              <w:t>«Ш</w:t>
            </w:r>
            <w:proofErr w:type="gramEnd"/>
            <w:r w:rsidRPr="00651BA0">
              <w:rPr>
                <w:sz w:val="20"/>
                <w:szCs w:val="20"/>
              </w:rPr>
              <w:t>иповка юных»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олгодеревенское,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2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Лично-командное Первенство КМР по легкой атлетике среди учащихся 2006-2008, 2009-2010 г. г. р.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в зачет 24 Спартакиады ОУ КМР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3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Челябинской области по лё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proofErr w:type="gramStart"/>
            <w:r w:rsidRPr="00651BA0">
              <w:rPr>
                <w:sz w:val="20"/>
                <w:szCs w:val="20"/>
              </w:rPr>
              <w:t>(мальчики и девочки до 14 лет (2011-2012г.г.р. и младше)</w:t>
            </w:r>
            <w:proofErr w:type="gramEnd"/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иасс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4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 2024 года» по легкой атлетике (среди юношей и девушек до 18 лет)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5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Челябинской области по ле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lastRenderedPageBreak/>
              <w:t>(мальчики и девочки до 16)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иасс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96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» 2024 год по футбол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7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» 2024 год по дзюдо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8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2 Спартакиада учащихся Челябинской области «ОНЮУ» 2024 год по спортивному туризм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9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Товарищеские встречи по волейболу среди воспитанников отделения баскетбола и тренеров-преподавателей МБУДО «СШ Эверест», посвященный Дню России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н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Карталы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</w:t>
            </w:r>
            <w:proofErr w:type="spellStart"/>
            <w:r w:rsidRPr="00651BA0">
              <w:rPr>
                <w:sz w:val="20"/>
                <w:szCs w:val="20"/>
              </w:rPr>
              <w:t>УрФО</w:t>
            </w:r>
            <w:proofErr w:type="spellEnd"/>
            <w:r w:rsidRPr="00651BA0">
              <w:rPr>
                <w:sz w:val="20"/>
                <w:szCs w:val="20"/>
              </w:rPr>
              <w:t xml:space="preserve"> по лёгкой атлетике (юноши, девушки до 16 лет), (юноши, девушки до 18 лет),  (юноши, девушки до 2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01-02.06.202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Екатеринбург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Региональные соревнования по легкой атлетике памяти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Г. </w:t>
            </w:r>
            <w:proofErr w:type="spellStart"/>
            <w:r w:rsidRPr="00651BA0">
              <w:rPr>
                <w:sz w:val="20"/>
                <w:szCs w:val="20"/>
              </w:rPr>
              <w:t>Нечеухина</w:t>
            </w:r>
            <w:proofErr w:type="spellEnd"/>
            <w:r w:rsidRPr="00651BA0">
              <w:rPr>
                <w:sz w:val="20"/>
                <w:szCs w:val="20"/>
              </w:rPr>
              <w:t xml:space="preserve">  (мальчики, девочки до 14 лет, до 12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Еманжелинск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Областные соревнования  по легкой атлетике памяти отличника физической культуры  Г.А. </w:t>
            </w:r>
            <w:proofErr w:type="spellStart"/>
            <w:r w:rsidRPr="00651BA0">
              <w:rPr>
                <w:sz w:val="20"/>
                <w:szCs w:val="20"/>
              </w:rPr>
              <w:t>Аствацурян</w:t>
            </w:r>
            <w:proofErr w:type="spellEnd"/>
            <w:r w:rsidRPr="00651BA0">
              <w:rPr>
                <w:sz w:val="20"/>
                <w:szCs w:val="20"/>
              </w:rPr>
              <w:t xml:space="preserve"> (юноши и девушки до 18 лет, 16 лет, 14 лет, 12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ind w:right="3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ервенство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М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651BA0">
              <w:rPr>
                <w:rFonts w:cs="Times New Roman"/>
                <w:sz w:val="20"/>
                <w:szCs w:val="20"/>
              </w:rPr>
              <w:t>У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ДО</w:t>
            </w:r>
            <w:proofErr w:type="gramStart"/>
            <w:r w:rsidRPr="00651BA0">
              <w:rPr>
                <w:rFonts w:cs="Times New Roman"/>
                <w:sz w:val="20"/>
                <w:szCs w:val="20"/>
                <w:lang w:val="ru-RU"/>
              </w:rPr>
              <w:t>«</w:t>
            </w:r>
            <w:r w:rsidRPr="00651BA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651BA0">
              <w:rPr>
                <w:rFonts w:cs="Times New Roman"/>
                <w:sz w:val="20"/>
                <w:szCs w:val="20"/>
              </w:rPr>
              <w:t xml:space="preserve">Ш 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ЭВЕРЕСТ»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легкой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атлетике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среди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rFonts w:cs="Times New Roman"/>
                <w:sz w:val="20"/>
                <w:szCs w:val="20"/>
              </w:rPr>
              <w:t>воспитанников</w:t>
            </w:r>
            <w:proofErr w:type="spellEnd"/>
            <w:r w:rsidRPr="00651BA0">
              <w:rPr>
                <w:rFonts w:cs="Times New Roman"/>
                <w:sz w:val="20"/>
                <w:szCs w:val="20"/>
              </w:rPr>
              <w:t xml:space="preserve"> 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2006-2008, 2009-2010, </w:t>
            </w:r>
            <w:r w:rsidRPr="00651BA0">
              <w:rPr>
                <w:rFonts w:cs="Times New Roman"/>
                <w:sz w:val="20"/>
                <w:szCs w:val="20"/>
              </w:rPr>
              <w:t>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1</w:t>
            </w:r>
            <w:r w:rsidRPr="00651BA0">
              <w:rPr>
                <w:rFonts w:cs="Times New Roman"/>
                <w:sz w:val="20"/>
                <w:szCs w:val="20"/>
              </w:rPr>
              <w:t>-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2</w:t>
            </w:r>
            <w:r w:rsidRPr="00651BA0">
              <w:rPr>
                <w:rFonts w:cs="Times New Roman"/>
                <w:sz w:val="20"/>
                <w:szCs w:val="20"/>
              </w:rPr>
              <w:t>, 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3</w:t>
            </w:r>
            <w:r w:rsidRPr="00651BA0">
              <w:rPr>
                <w:rFonts w:cs="Times New Roman"/>
                <w:sz w:val="20"/>
                <w:szCs w:val="20"/>
              </w:rPr>
              <w:t>-20</w:t>
            </w:r>
            <w:r w:rsidRPr="00651BA0">
              <w:rPr>
                <w:rFonts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России по ле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 и девушки до 16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1-23.06.202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раснодар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Челябинской области по ле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, девушки до 2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иасс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color w:val="000000" w:themeColor="text1"/>
                <w:sz w:val="20"/>
                <w:szCs w:val="20"/>
              </w:rPr>
              <w:t>Международные Игры «Дети Азии» по легкой атлетике среди юношей и девушек U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Якутск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ткрытый турнир по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тритболу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, посвященный Дню Защиты детей среди юношей и девушек 2007г.р. и млад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  <w:lang w:val="en-US"/>
              </w:rPr>
              <w:t>XI</w:t>
            </w:r>
            <w:r w:rsidRPr="00651BA0">
              <w:rPr>
                <w:sz w:val="20"/>
                <w:szCs w:val="20"/>
              </w:rPr>
              <w:t xml:space="preserve"> Ежегодный Открытый баскетбольный фестиваль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«Витязево 2024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июнь, 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Анапа п. </w:t>
            </w:r>
            <w:proofErr w:type="gramStart"/>
            <w:r w:rsidRPr="00651BA0">
              <w:rPr>
                <w:rFonts w:cs="Times New Roman"/>
                <w:sz w:val="20"/>
                <w:szCs w:val="20"/>
                <w:lang w:val="ru-RU"/>
              </w:rPr>
              <w:t>Витязево</w:t>
            </w:r>
            <w:proofErr w:type="gramEnd"/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России по лё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 и девушки до 18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Смоленск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ервенство Челябинской области по баскетболу 3х3 среди юношей и девушек «Оранжевый мя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нь-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Челябинск</w:t>
            </w:r>
          </w:p>
        </w:tc>
      </w:tr>
      <w:tr w:rsidR="000760A1" w:rsidRPr="00651BA0" w:rsidTr="00824AB7">
        <w:trPr>
          <w:trHeight w:val="197"/>
        </w:trPr>
        <w:tc>
          <w:tcPr>
            <w:tcW w:w="1108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b/>
                <w:sz w:val="20"/>
                <w:szCs w:val="20"/>
              </w:rPr>
            </w:pPr>
            <w:r w:rsidRPr="00651BA0">
              <w:rPr>
                <w:b/>
                <w:sz w:val="20"/>
                <w:szCs w:val="20"/>
              </w:rPr>
              <w:t>3 квартал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Челябинской области ле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, девушки до 18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иасс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России по лё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 и девушки до 2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раснодар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1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Финал </w:t>
            </w:r>
            <w:r w:rsidRPr="00651BA0">
              <w:rPr>
                <w:sz w:val="20"/>
                <w:szCs w:val="20"/>
                <w:lang w:val="en-US"/>
              </w:rPr>
              <w:t>XII</w:t>
            </w:r>
            <w:r w:rsidRPr="00651BA0">
              <w:rPr>
                <w:sz w:val="20"/>
                <w:szCs w:val="20"/>
              </w:rPr>
              <w:t xml:space="preserve"> летней Спартакиады учащихся (</w:t>
            </w:r>
            <w:proofErr w:type="gramStart"/>
            <w:r w:rsidRPr="00651BA0">
              <w:rPr>
                <w:sz w:val="20"/>
                <w:szCs w:val="20"/>
              </w:rPr>
              <w:t>юношеская</w:t>
            </w:r>
            <w:proofErr w:type="gramEnd"/>
            <w:r w:rsidRPr="00651BA0">
              <w:rPr>
                <w:sz w:val="20"/>
                <w:szCs w:val="20"/>
              </w:rPr>
              <w:t>) России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раснодар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рганизация оздоровительной работы  с воспитанниками 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с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нненск</w:t>
            </w:r>
            <w:proofErr w:type="spellEnd"/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рганизация оздоровительной работы  с воспитанниками 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с.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нненск</w:t>
            </w:r>
            <w:proofErr w:type="spellEnd"/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Турнир по спортивной (греко-римской) борьбе,  посвященный «Дню физкультурника» среди юношей 2006г.р. и млад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ежрайонные соревнования по легкой атлетике на призы «ЮГ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Пласт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портивный фестиваль, посвященный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Дню физкультур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Карталы</w:t>
            </w:r>
          </w:p>
        </w:tc>
      </w:tr>
      <w:tr w:rsidR="000760A1" w:rsidRPr="00651BA0" w:rsidTr="00824AB7">
        <w:trPr>
          <w:trHeight w:val="197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Турнир по баскетболу среди мужских и женских команд, посвященного Дню физкультур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Всероссийские массовые соревнования по баскетболу 3х3 «</w:t>
            </w:r>
            <w:proofErr w:type="gramStart"/>
            <w:r w:rsidRPr="00651BA0">
              <w:rPr>
                <w:sz w:val="20"/>
                <w:szCs w:val="20"/>
              </w:rPr>
              <w:t>Оранжевый</w:t>
            </w:r>
            <w:proofErr w:type="gramEnd"/>
            <w:r w:rsidRPr="00651BA0">
              <w:rPr>
                <w:sz w:val="20"/>
                <w:szCs w:val="20"/>
              </w:rPr>
              <w:t xml:space="preserve"> мяч-2024»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Магнитогор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1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51BA0">
              <w:rPr>
                <w:rFonts w:eastAsia="Calibri"/>
                <w:sz w:val="20"/>
                <w:szCs w:val="20"/>
                <w:lang w:eastAsia="en-US"/>
              </w:rPr>
              <w:t>Спортивный  праздник, посвящённый Дню физкультурника – баскетбол 3х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Calibri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Calibri"/>
                <w:sz w:val="20"/>
                <w:szCs w:val="20"/>
                <w:lang w:eastAsia="en-US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2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Открытый традиционный областной турнир по греко-римской борьбе на призы ФОК РМК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Коркино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3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портивный фестиваль, посвященный открытию 25 Спартакиады учащихся ОУ КМР в 2024-2025 учебном год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4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России по легкой атлетике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 и девушки до 18 лет) по эстафетам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Брян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5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Областные соревнования по легкой атлетике </w:t>
            </w:r>
            <w:proofErr w:type="spellStart"/>
            <w:r w:rsidRPr="00651BA0">
              <w:rPr>
                <w:sz w:val="20"/>
                <w:szCs w:val="20"/>
              </w:rPr>
              <w:t>четырехборью</w:t>
            </w:r>
            <w:proofErr w:type="spellEnd"/>
            <w:r w:rsidRPr="00651BA0">
              <w:rPr>
                <w:sz w:val="20"/>
                <w:szCs w:val="20"/>
              </w:rPr>
              <w:t xml:space="preserve"> «Шиповка юных»  среди мальчиков и девочек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о 12 лет, 14 лет, 16 лет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Челябин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6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Челябинской области по кроссу среди мальчиков и девочек до 12 лет, 14 лет, 16 лет  и 18 лет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</w:t>
            </w:r>
            <w:proofErr w:type="gramStart"/>
            <w:r w:rsidRPr="00651BA0">
              <w:rPr>
                <w:sz w:val="20"/>
                <w:szCs w:val="20"/>
              </w:rPr>
              <w:t>.У</w:t>
            </w:r>
            <w:proofErr w:type="gramEnd"/>
            <w:r w:rsidRPr="00651BA0">
              <w:rPr>
                <w:sz w:val="20"/>
                <w:szCs w:val="20"/>
              </w:rPr>
              <w:t>йское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7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Челябинской области по кроссу среди юношей и девушек до 18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г. </w:t>
            </w:r>
            <w:proofErr w:type="spellStart"/>
            <w:r w:rsidRPr="00651BA0">
              <w:rPr>
                <w:sz w:val="20"/>
                <w:szCs w:val="20"/>
              </w:rPr>
              <w:t>Сатка</w:t>
            </w:r>
            <w:proofErr w:type="spellEnd"/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8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Региональные соревнования по легкоатлетическому кроссу "Мемориал В. </w:t>
            </w:r>
            <w:proofErr w:type="spellStart"/>
            <w:r w:rsidRPr="00651BA0">
              <w:rPr>
                <w:sz w:val="20"/>
                <w:szCs w:val="20"/>
              </w:rPr>
              <w:t>Тожина</w:t>
            </w:r>
            <w:proofErr w:type="spellEnd"/>
            <w:r w:rsidRPr="00651BA0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г. </w:t>
            </w:r>
            <w:proofErr w:type="spellStart"/>
            <w:r w:rsidRPr="00651BA0">
              <w:rPr>
                <w:sz w:val="20"/>
                <w:szCs w:val="20"/>
              </w:rPr>
              <w:t>Сатка</w:t>
            </w:r>
            <w:proofErr w:type="spellEnd"/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9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КМР по </w:t>
            </w:r>
            <w:proofErr w:type="gramStart"/>
            <w:r w:rsidRPr="00651BA0">
              <w:rPr>
                <w:sz w:val="20"/>
                <w:szCs w:val="20"/>
              </w:rPr>
              <w:t>легкоатлетическому</w:t>
            </w:r>
            <w:proofErr w:type="gramEnd"/>
            <w:r w:rsidRPr="00651BA0">
              <w:rPr>
                <w:sz w:val="20"/>
                <w:szCs w:val="20"/>
              </w:rPr>
              <w:t xml:space="preserve"> </w:t>
            </w:r>
            <w:proofErr w:type="spellStart"/>
            <w:r w:rsidRPr="00651BA0">
              <w:rPr>
                <w:sz w:val="20"/>
                <w:szCs w:val="20"/>
              </w:rPr>
              <w:t>четырехборью</w:t>
            </w:r>
            <w:proofErr w:type="spellEnd"/>
            <w:r w:rsidRPr="00651BA0">
              <w:rPr>
                <w:sz w:val="20"/>
                <w:szCs w:val="20"/>
              </w:rPr>
              <w:t xml:space="preserve"> «Шиповка юных» среди учащихся 2012 и младше, в зачет 25 Спартакиады учащихся О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</w:t>
            </w:r>
            <w:proofErr w:type="gramStart"/>
            <w:r w:rsidRPr="00651BA0">
              <w:rPr>
                <w:sz w:val="20"/>
                <w:szCs w:val="20"/>
              </w:rPr>
              <w:t>.К</w:t>
            </w:r>
            <w:proofErr w:type="gramEnd"/>
            <w:r w:rsidRPr="00651BA0">
              <w:rPr>
                <w:sz w:val="20"/>
                <w:szCs w:val="20"/>
              </w:rPr>
              <w:t>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КМР  по легкоатлетическому кроссу среди учащихся 2007-2009,2010-2011, 2012г.г.р. и младше, в зачет 25 Спартакиады учащихся О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</w:t>
            </w:r>
            <w:proofErr w:type="gramStart"/>
            <w:r w:rsidRPr="00651BA0">
              <w:rPr>
                <w:sz w:val="20"/>
                <w:szCs w:val="20"/>
              </w:rPr>
              <w:t>.К</w:t>
            </w:r>
            <w:proofErr w:type="gramEnd"/>
            <w:r w:rsidRPr="00651BA0">
              <w:rPr>
                <w:sz w:val="20"/>
                <w:szCs w:val="20"/>
              </w:rPr>
              <w:t>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1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Всероссийский турнир по спортивной борьбе (дисциплина - греко-римская борьба) среди юношей 16-17 лет, посвященный памяти </w:t>
            </w:r>
            <w:r w:rsidRPr="00651BA0">
              <w:rPr>
                <w:sz w:val="20"/>
                <w:szCs w:val="20"/>
              </w:rPr>
              <w:lastRenderedPageBreak/>
              <w:t>Олимпийского чемпиона ЗМС А.И. Парфенов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Бор Нижний Новгород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132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Всероссийский турнир по спортивной борьбе </w:t>
            </w:r>
          </w:p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(дисциплина – греко-римская борьба) </w:t>
            </w:r>
            <w:proofErr w:type="gramStart"/>
            <w:r w:rsidRPr="00651BA0">
              <w:rPr>
                <w:sz w:val="20"/>
                <w:szCs w:val="20"/>
              </w:rPr>
              <w:t>посвященный</w:t>
            </w:r>
            <w:proofErr w:type="gramEnd"/>
            <w:r w:rsidRPr="00651BA0">
              <w:rPr>
                <w:sz w:val="20"/>
                <w:szCs w:val="20"/>
              </w:rPr>
              <w:t xml:space="preserve"> памяти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proofErr w:type="spellStart"/>
            <w:r w:rsidRPr="00651BA0">
              <w:rPr>
                <w:sz w:val="20"/>
                <w:szCs w:val="20"/>
              </w:rPr>
              <w:t>Калимулина</w:t>
            </w:r>
            <w:proofErr w:type="spellEnd"/>
            <w:r w:rsidRPr="00651BA0">
              <w:rPr>
                <w:sz w:val="20"/>
                <w:szCs w:val="20"/>
              </w:rPr>
              <w:t xml:space="preserve"> юноши до 16 лет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Ом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3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Лично-командное первенство по легкой атлетике мемориал памяти Н.Н. </w:t>
            </w:r>
            <w:proofErr w:type="spellStart"/>
            <w:r w:rsidRPr="00651BA0">
              <w:rPr>
                <w:sz w:val="20"/>
                <w:szCs w:val="20"/>
              </w:rPr>
              <w:t>Лисенковой</w:t>
            </w:r>
            <w:proofErr w:type="spellEnd"/>
            <w:r w:rsidRPr="00651BA0">
              <w:rPr>
                <w:sz w:val="20"/>
                <w:szCs w:val="20"/>
              </w:rPr>
              <w:t xml:space="preserve"> среди </w:t>
            </w:r>
            <w:proofErr w:type="gramStart"/>
            <w:r w:rsidRPr="00651BA0">
              <w:rPr>
                <w:sz w:val="20"/>
                <w:szCs w:val="20"/>
              </w:rPr>
              <w:t>образовательных</w:t>
            </w:r>
            <w:proofErr w:type="gramEnd"/>
            <w:r w:rsidRPr="00651BA0">
              <w:rPr>
                <w:sz w:val="20"/>
                <w:szCs w:val="20"/>
              </w:rPr>
              <w:t xml:space="preserve"> учреждение Локомотивного городского округа и города Карталы 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15.09.2023г. 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. Локомотивный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4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22 Спартакиада учащихся Челябинской области «ОНУЮ 2024 года» по легкоатлетическому кроссу в зачёт Спартакиада учащихся Челябинской области среди юношей и девушек до 18 лет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2006-2007г.г.р. и младше)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21.09.2023г.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г. </w:t>
            </w:r>
            <w:proofErr w:type="spellStart"/>
            <w:r w:rsidRPr="00651BA0">
              <w:rPr>
                <w:sz w:val="20"/>
                <w:szCs w:val="20"/>
              </w:rPr>
              <w:t>Сатка</w:t>
            </w:r>
            <w:proofErr w:type="spellEnd"/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5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мини-футболу среди учащихся</w:t>
            </w:r>
          </w:p>
          <w:p w:rsidR="000760A1" w:rsidRPr="00585EFB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007-2009г.г.р. и младше городских и сельских школ в зачет 25 Спартакиады учащихся О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ентябрь-ок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6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оревнования по национальному виду спорту «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уреш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» среди детей и молодежи в рамках программы «Профилактика экстремизма и гармонизации межнациональных отношений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на территории КМР на период 2020-2023г.г</w:t>
            </w:r>
            <w:proofErr w:type="gram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р</w:t>
            </w:r>
            <w:proofErr w:type="gram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ентябрь-ок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7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мини-футболу среди девушек городских и районных школ 2007-2009г.г.р. и моложе в зачет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5 Спартакиады учащихся О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ентябрь-октя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1108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4 квартал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СШ «Кубок Открытия сезона» по баскетболу среди мальчиков и девочек 2010 г.р. и младш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 </w:t>
            </w:r>
            <w:proofErr w:type="spellStart"/>
            <w:r w:rsidRPr="00651BA0">
              <w:rPr>
                <w:sz w:val="20"/>
                <w:szCs w:val="20"/>
              </w:rPr>
              <w:t>УрФО</w:t>
            </w:r>
            <w:proofErr w:type="spellEnd"/>
            <w:r w:rsidRPr="00651BA0">
              <w:rPr>
                <w:sz w:val="20"/>
                <w:szCs w:val="20"/>
              </w:rPr>
              <w:t xml:space="preserve"> по легкоатлетическому  кроссу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, девушки до 16 лет и до 18 лет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06.10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иасс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России (юноши, девушки до 16 лет, до 18 лет)  по легкоатлетическому кросс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19-20.10.2024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Оренбург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Всероссийский турнир по спортивной борьбе (дисциплина - греко-римская борьба), на призы ЗМС, Чемпиона Мира и Европы, серебряного призера ОИ В.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Чебаксарова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юноши до16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8-21.10.2024г.</w:t>
            </w:r>
          </w:p>
          <w:p w:rsidR="000760A1" w:rsidRPr="00651BA0" w:rsidRDefault="000760A1" w:rsidP="00824AB7">
            <w:pPr>
              <w:autoSpaceDN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Тюмень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Чемпионат и первенство Челябинской области по спортивной борьбе (дисциплина </w:t>
            </w:r>
            <w:proofErr w:type="gram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-г</w:t>
            </w:r>
            <w:proofErr w:type="gram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реко-римская борьба) среди мужчин (2002г.р. и старше) и юноши до 16 лет (2005-2006г.г.р.), посвященный памяти Заслуженного тренера России С.П. Корнил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ткрытое первенство МКУДО «ДЮСШ им.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Ловчикова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Н.В.»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арненского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муниципального района по спортивной борьбе среди юнош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proofErr w:type="gram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</w:t>
            </w:r>
            <w:proofErr w:type="gram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 Варна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14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России по баскетболу среди команд юниоров  до 18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Межрегиональные соревнования по баскетболу среди команд девушек до 14 лет (2011г.р. и моложе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Межрегиональные соревнования по баскетболу среди команд девушек до 15 лет (2010 г.р. и моложе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Открытые соревнования по баскетболу 3х3 «Школьная лига Кирилла Писклова» на первенство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МОиН</w:t>
            </w:r>
            <w:proofErr w:type="spellEnd"/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 Челябинской области и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РОООГДДиМ</w:t>
            </w:r>
            <w:proofErr w:type="spellEnd"/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 «Движение первых» Челябинской обла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Международный турнир «Борцовская лига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Поддубного</w:t>
            </w:r>
            <w:proofErr w:type="spellEnd"/>
            <w:r w:rsidRPr="00651BA0">
              <w:rPr>
                <w:rFonts w:cs="Times New Roman"/>
                <w:sz w:val="20"/>
                <w:szCs w:val="20"/>
                <w:lang w:val="ru-RU"/>
              </w:rPr>
              <w:t>» по спортивной борьбе (дисциплина греко-римская борьба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Москва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Всероссийские соревнования по баскетболу среди команд девушек до 14 лет (2011г.р. и моложе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ежрегиональные соревнования «Кубок феникса»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по баскетболу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(юноши, девушки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Межрегиональные соревнования «Баскетбольная Лига Урала и Сибири» «</w:t>
            </w:r>
            <w:r w:rsidRPr="00651BA0">
              <w:rPr>
                <w:rFonts w:eastAsia="Andale Sans UI"/>
                <w:kern w:val="3"/>
                <w:sz w:val="20"/>
                <w:szCs w:val="20"/>
                <w:lang w:val="en-US" w:eastAsia="ja-JP" w:bidi="fa-IR"/>
              </w:rPr>
              <w:t>VITA</w:t>
            </w: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» (юноши, девушки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Всероссийские соревнования по спортивной борьбе (дисциплина – греко-римская борьба) «Турнир посвященный Дню народного единства», среди юношей до 18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Челябинск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Всероссийские соревнования  по спортивной борьбе (греко-римская борьба) «Звезды Севера» среди юношей до 16 лет, до 18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Сургут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585EFB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0 Традиционный турнир по спортивной борьб</w:t>
            </w:r>
            <w:proofErr w:type="gram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е(</w:t>
            </w:r>
            <w:proofErr w:type="gram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реко-римской) посвященного памяти Скиба В.Я., тренера по греко-римской борьбе, Мастера спорта ССС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Магнитогорск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585EFB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val="en-US" w:eastAsia="ja-JP" w:bidi="fa-IR"/>
              </w:rPr>
              <w:t>XXXVI</w:t>
            </w: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традиционный турнир по греко-римской борьбе памяти ветерана ВОВ, полного кавалера ордена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Славы </w:t>
            </w: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.С. Володи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Чебаркуль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КМР по спортивной борьбе (греко-римской) среди юношей 2012-2013г.г.р. в зачет 25 Спартакиады учащихся О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Всероссийские соревнования по легкой атлетике в помещении среди СШОР и СШ памяти ЗТР Ю.М. Красильникова</w:t>
            </w:r>
          </w:p>
          <w:p w:rsidR="000760A1" w:rsidRPr="00651BA0" w:rsidRDefault="000760A1" w:rsidP="00824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иоры, юниорки до 20; юноши, девушки до 16, до 18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зань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МБУДО «СШ ЭВЕРЕСТ» по легкой атлетике среди воспитанников 2006-2008г.г.р., 2009-2010г.г.р. и младш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Межрегиональные соревнования «Кубок Урала среди спортивных школ» по лёгкой атлетике среди </w:t>
            </w:r>
            <w:proofErr w:type="spellStart"/>
            <w:r w:rsidRPr="00651BA0">
              <w:rPr>
                <w:sz w:val="20"/>
                <w:szCs w:val="20"/>
              </w:rPr>
              <w:t>спортшкол</w:t>
            </w:r>
            <w:proofErr w:type="spellEnd"/>
            <w:r w:rsidRPr="00651BA0">
              <w:rPr>
                <w:sz w:val="20"/>
                <w:szCs w:val="20"/>
              </w:rPr>
              <w:t xml:space="preserve"> </w:t>
            </w:r>
          </w:p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(юноши и девушки до 1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  <w:lang w:val="en-US"/>
              </w:rPr>
            </w:pPr>
            <w:r w:rsidRPr="00651BA0">
              <w:rPr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651BA0">
              <w:rPr>
                <w:sz w:val="20"/>
                <w:szCs w:val="20"/>
                <w:lang w:val="en-US"/>
              </w:rPr>
              <w:t>Екатеринбург</w:t>
            </w:r>
            <w:proofErr w:type="spellEnd"/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Открытый турнир </w:t>
            </w:r>
            <w:proofErr w:type="spellStart"/>
            <w:r w:rsidRPr="00651BA0">
              <w:rPr>
                <w:sz w:val="20"/>
                <w:szCs w:val="20"/>
              </w:rPr>
              <w:t>Варненского</w:t>
            </w:r>
            <w:proofErr w:type="spellEnd"/>
            <w:r w:rsidRPr="00651BA0">
              <w:rPr>
                <w:sz w:val="20"/>
                <w:szCs w:val="20"/>
              </w:rPr>
              <w:t xml:space="preserve"> филиала ГБУДО «ОДЮСШ» по спортивной борьбе (дисциплины - греко-римская борьба, вольная борьба) среди юношей и девушек 2012-2014г.г.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Calibr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proofErr w:type="gramStart"/>
            <w:r w:rsidRPr="00651BA0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651BA0">
              <w:rPr>
                <w:rFonts w:eastAsia="Calibri"/>
                <w:sz w:val="20"/>
                <w:szCs w:val="20"/>
                <w:lang w:eastAsia="en-US"/>
              </w:rPr>
              <w:t>. Варна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Всероссийские соревнования</w:t>
            </w:r>
            <w:r>
              <w:rPr>
                <w:sz w:val="20"/>
                <w:szCs w:val="20"/>
              </w:rPr>
              <w:t xml:space="preserve"> по спортивной борьбе (дисциплина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>реко-римская борьба)</w:t>
            </w:r>
            <w:r w:rsidRPr="00651BA0">
              <w:rPr>
                <w:sz w:val="20"/>
                <w:szCs w:val="20"/>
              </w:rPr>
              <w:t>, посвященные Почетный гражданин Курганской области ЗТР В.Ф.Горбенко юноши до 16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урган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Соревнования по баскетболу среди женских команд «Открытый Чемпионат Женской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Карталинской</w:t>
            </w:r>
            <w:proofErr w:type="spellEnd"/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 баскетбольной Лиги сезона 2024/202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Ноябрь 2024</w:t>
            </w:r>
          </w:p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Апрель 20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Первенство Челябинской области по спортивной борьбе </w:t>
            </w: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 xml:space="preserve">(дисциплина – греко-римская борьба) 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реди младших юношей 2011-2012г.г.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ноябрь-декабрь</w:t>
            </w:r>
          </w:p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г. Магнитогор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1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баскетболу среди учащихся2007-2009г.г.р. и младше, в зачет 25 Спартакиады учащихся ОУ (сельские шко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КМР по баскетболу среди учащихся2007-2009г.г.р. и младше, в зачет 25 Спартакиады учащихся ОУ (городские шко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Всероссийские соревнования</w:t>
            </w:r>
            <w:r>
              <w:rPr>
                <w:sz w:val="20"/>
                <w:szCs w:val="20"/>
              </w:rPr>
              <w:t xml:space="preserve"> по спортивной борьбе (дисциплина  греко-римская борьба)</w:t>
            </w:r>
            <w:r w:rsidRPr="00651BA0">
              <w:rPr>
                <w:sz w:val="20"/>
                <w:szCs w:val="20"/>
              </w:rPr>
              <w:t>, посвященные Уральскому добровольческому танковому корпусу (юноши 18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Екатеринбург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Чемпионат и Первенство Челябинской области по спортивной борьбе (дисциплина – греко-римская борьба) среди мужчин (2004г.р. и старше) и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юношейдо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18 лет (2006-2007г.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ервенство Локомотивного городского округа по спортивной борьбе (греко-римская) среди юношей и девушек 2013г.р.  и младш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пгт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 Локомотивный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Всероссийское соревнование по легкой атлетике «Матчевая встреча городов Сибири и Урала» (юноши, девушки до 16 лет, до 1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07-08.12.202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Тюмень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 xml:space="preserve">Первенство МБУДО «СШ ЭВЕРЕСТ» «Кубок Деда Мороза» среди </w:t>
            </w:r>
            <w:proofErr w:type="spellStart"/>
            <w:r w:rsidRPr="00651BA0">
              <w:rPr>
                <w:sz w:val="20"/>
                <w:szCs w:val="20"/>
              </w:rPr>
              <w:t>воспитанников</w:t>
            </w:r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егкой</w:t>
            </w:r>
            <w:proofErr w:type="gramEnd"/>
            <w:r>
              <w:rPr>
                <w:sz w:val="20"/>
                <w:szCs w:val="20"/>
              </w:rPr>
              <w:t xml:space="preserve"> атлетике</w:t>
            </w:r>
            <w:r w:rsidRPr="00651BA0">
              <w:rPr>
                <w:sz w:val="20"/>
                <w:szCs w:val="20"/>
              </w:rPr>
              <w:t>2011-2012г.г.р.,  2013-2014г.г.р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proofErr w:type="gramStart"/>
            <w:r w:rsidRPr="00651BA0">
              <w:rPr>
                <w:sz w:val="20"/>
                <w:szCs w:val="20"/>
              </w:rPr>
              <w:t>Первенство города Магнитогорска по лёгкой атлетике (юноши, девушки (до 18 лет, до 20 лет) в помещен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агнитогор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Челябинской области по легкой атлетике (юноши, девушки до 18 лет) в помещ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651BA0">
              <w:rPr>
                <w:sz w:val="20"/>
                <w:szCs w:val="20"/>
                <w:lang w:val="en-US"/>
              </w:rPr>
              <w:t>Челябинск</w:t>
            </w:r>
            <w:proofErr w:type="spellEnd"/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Межрегиональные соревнования по легкой атлетике "Мемориал В.С. Жигалева" среди юношей и девушек до 18 лет, до 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Магнитогорск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Кубок Республики Казахстана по баскетболу среди команд юношей девушек 2008-2009г.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 xml:space="preserve">г. </w:t>
            </w:r>
            <w:proofErr w:type="spellStart"/>
            <w:r w:rsidRPr="00651BA0">
              <w:rPr>
                <w:rFonts w:cs="Times New Roman"/>
                <w:sz w:val="20"/>
                <w:szCs w:val="20"/>
                <w:lang w:val="ru-RU"/>
              </w:rPr>
              <w:t>Костанай</w:t>
            </w:r>
            <w:proofErr w:type="spellEnd"/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Первенство МБУДО «СШ ЭВЕРЕСТ» «Кубок Деда Мороза</w:t>
            </w:r>
            <w:r>
              <w:rPr>
                <w:sz w:val="20"/>
                <w:szCs w:val="20"/>
              </w:rPr>
              <w:t>» среди воспитанников по легкой атлетике 2006-2008</w:t>
            </w:r>
            <w:r w:rsidRPr="00651BA0">
              <w:rPr>
                <w:sz w:val="20"/>
                <w:szCs w:val="20"/>
              </w:rPr>
              <w:t>г.г.</w:t>
            </w:r>
            <w:r>
              <w:rPr>
                <w:sz w:val="20"/>
                <w:szCs w:val="20"/>
              </w:rPr>
              <w:t>р., 2009-2010г.г.р., 2011-2012</w:t>
            </w:r>
            <w:r w:rsidRPr="00651BA0">
              <w:rPr>
                <w:sz w:val="20"/>
                <w:szCs w:val="20"/>
              </w:rPr>
              <w:t>г.г.р</w:t>
            </w:r>
            <w:r>
              <w:rPr>
                <w:sz w:val="20"/>
                <w:szCs w:val="20"/>
              </w:rPr>
              <w:t>.,  2013-2014</w:t>
            </w:r>
            <w:r w:rsidRPr="00651BA0">
              <w:rPr>
                <w:sz w:val="20"/>
                <w:szCs w:val="20"/>
              </w:rPr>
              <w:t>г.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6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ткрытый Турнир по баскетболу почетного гражданина города Карталы Ю.А. </w:t>
            </w:r>
            <w:proofErr w:type="spellStart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речущева</w:t>
            </w:r>
            <w:proofErr w:type="spellEnd"/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среди девочек и мальчиков 2011г.р. и младше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декабрь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 Карталы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7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Учебно-тренировочные мероприятия по легкой атлетике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sz w:val="20"/>
                <w:szCs w:val="20"/>
                <w:lang w:eastAsia="ja-JP" w:bidi="fa-IR"/>
              </w:rPr>
              <w:t>по назначение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sz w:val="20"/>
                <w:szCs w:val="20"/>
                <w:lang w:eastAsia="ja-JP" w:bidi="fa-IR"/>
              </w:rPr>
              <w:t>по назначение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8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Учебно-тренировочные мероприятия по спортивной борьбе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sz w:val="20"/>
                <w:szCs w:val="20"/>
                <w:lang w:eastAsia="ja-JP" w:bidi="fa-IR"/>
              </w:rPr>
              <w:t>по назначение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sz w:val="20"/>
                <w:szCs w:val="20"/>
                <w:lang w:eastAsia="ja-JP" w:bidi="fa-IR"/>
              </w:rPr>
              <w:t>по назначение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9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  <w:lang w:bidi="fa-IR"/>
              </w:rPr>
              <w:t xml:space="preserve">Учебно-тренировочные сборы по </w:t>
            </w:r>
            <w:r w:rsidRPr="00651BA0">
              <w:rPr>
                <w:sz w:val="20"/>
                <w:szCs w:val="20"/>
              </w:rPr>
              <w:t>баскетболу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jc w:val="center"/>
              <w:rPr>
                <w:sz w:val="20"/>
                <w:szCs w:val="20"/>
              </w:rPr>
            </w:pPr>
            <w:r w:rsidRPr="00651BA0">
              <w:rPr>
                <w:sz w:val="20"/>
                <w:szCs w:val="20"/>
                <w:lang w:bidi="fa-IR"/>
              </w:rPr>
              <w:t>июнь-август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51BA0">
              <w:rPr>
                <w:rFonts w:cs="Times New Roman"/>
                <w:sz w:val="20"/>
                <w:szCs w:val="20"/>
                <w:lang w:val="ru-RU"/>
              </w:rPr>
              <w:t>по назначению</w:t>
            </w:r>
          </w:p>
        </w:tc>
      </w:tr>
      <w:tr w:rsidR="000760A1" w:rsidRPr="00651BA0" w:rsidTr="00824AB7"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727626" w:rsidRDefault="000760A1" w:rsidP="00824AB7">
            <w:pPr>
              <w:widowControl w:val="0"/>
              <w:jc w:val="center"/>
              <w:rPr>
                <w:rFonts w:eastAsia="Andale Sans UI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sz w:val="20"/>
                <w:szCs w:val="20"/>
                <w:lang w:eastAsia="ja-JP" w:bidi="fa-IR"/>
              </w:rPr>
              <w:t>18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jc w:val="center"/>
              <w:rPr>
                <w:rFonts w:eastAsia="Andale Sans UI"/>
                <w:sz w:val="20"/>
                <w:szCs w:val="20"/>
                <w:lang w:eastAsia="ja-JP" w:bidi="fa-IR"/>
              </w:rPr>
            </w:pPr>
            <w:r w:rsidRPr="00651BA0">
              <w:rPr>
                <w:rFonts w:eastAsia="Andale Sans UI"/>
                <w:sz w:val="20"/>
                <w:szCs w:val="20"/>
                <w:lang w:eastAsia="ja-JP" w:bidi="fa-IR"/>
              </w:rPr>
              <w:t>Соревнования по вызовам и положениям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60A1" w:rsidRPr="00651BA0" w:rsidRDefault="000760A1" w:rsidP="00824AB7">
            <w:pPr>
              <w:widowControl w:val="0"/>
              <w:jc w:val="center"/>
              <w:rPr>
                <w:rFonts w:eastAsia="Andale Sans UI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sz w:val="20"/>
                <w:szCs w:val="20"/>
                <w:lang w:eastAsia="ja-JP" w:bidi="fa-IR"/>
              </w:rPr>
              <w:t>в течение</w:t>
            </w:r>
            <w:r w:rsidRPr="00651BA0">
              <w:rPr>
                <w:rFonts w:eastAsia="Andale Sans UI"/>
                <w:sz w:val="20"/>
                <w:szCs w:val="20"/>
                <w:lang w:eastAsia="ja-JP" w:bidi="fa-IR"/>
              </w:rPr>
              <w:t xml:space="preserve"> года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A1" w:rsidRPr="00651BA0" w:rsidRDefault="000760A1" w:rsidP="00824AB7">
            <w:pPr>
              <w:widowControl w:val="0"/>
              <w:jc w:val="center"/>
              <w:rPr>
                <w:rFonts w:eastAsia="Andale Sans UI"/>
                <w:sz w:val="20"/>
                <w:szCs w:val="20"/>
                <w:lang w:val="de-DE" w:eastAsia="ja-JP" w:bidi="fa-IR"/>
              </w:rPr>
            </w:pPr>
            <w:r w:rsidRPr="00651BA0">
              <w:rPr>
                <w:rFonts w:eastAsia="Andale Sans UI"/>
                <w:sz w:val="20"/>
                <w:szCs w:val="20"/>
                <w:lang w:eastAsia="ja-JP" w:bidi="fa-IR"/>
              </w:rPr>
              <w:t>по назначение</w:t>
            </w:r>
          </w:p>
        </w:tc>
      </w:tr>
    </w:tbl>
    <w:p w:rsidR="000760A1" w:rsidRDefault="000760A1" w:rsidP="000760A1">
      <w:pPr>
        <w:tabs>
          <w:tab w:val="left" w:pos="1095"/>
        </w:tabs>
      </w:pPr>
    </w:p>
    <w:p w:rsidR="000760A1" w:rsidRDefault="000760A1" w:rsidP="000760A1">
      <w:pPr>
        <w:ind w:left="-426"/>
      </w:pPr>
      <w:r w:rsidRPr="00A70192">
        <w:rPr>
          <w:rFonts w:eastAsia="Andale Sans UI"/>
          <w:kern w:val="3"/>
          <w:sz w:val="28"/>
          <w:szCs w:val="28"/>
          <w:lang w:eastAsia="ja-JP" w:bidi="fa-IR"/>
        </w:rPr>
        <w:t>Директор М</w:t>
      </w:r>
      <w:r>
        <w:rPr>
          <w:rFonts w:eastAsia="Andale Sans UI"/>
          <w:kern w:val="3"/>
          <w:sz w:val="28"/>
          <w:szCs w:val="28"/>
          <w:lang w:eastAsia="ja-JP" w:bidi="fa-IR"/>
        </w:rPr>
        <w:t>Б</w:t>
      </w:r>
      <w:r w:rsidRPr="00A70192">
        <w:rPr>
          <w:rFonts w:eastAsia="Andale Sans UI"/>
          <w:kern w:val="3"/>
          <w:sz w:val="28"/>
          <w:szCs w:val="28"/>
          <w:lang w:eastAsia="ja-JP" w:bidi="fa-IR"/>
        </w:rPr>
        <w:t>У</w:t>
      </w:r>
      <w:r>
        <w:rPr>
          <w:rFonts w:eastAsia="Andale Sans UI"/>
          <w:kern w:val="3"/>
          <w:sz w:val="28"/>
          <w:szCs w:val="28"/>
          <w:lang w:eastAsia="ja-JP" w:bidi="fa-IR"/>
        </w:rPr>
        <w:t>ДО</w:t>
      </w:r>
      <w:proofErr w:type="gramStart"/>
      <w:r>
        <w:rPr>
          <w:rFonts w:eastAsia="Andale Sans UI"/>
          <w:kern w:val="3"/>
          <w:sz w:val="28"/>
          <w:szCs w:val="28"/>
          <w:lang w:eastAsia="ja-JP" w:bidi="fa-IR"/>
        </w:rPr>
        <w:t>«С</w:t>
      </w:r>
      <w:proofErr w:type="gramEnd"/>
      <w:r>
        <w:rPr>
          <w:rFonts w:eastAsia="Andale Sans UI"/>
          <w:kern w:val="3"/>
          <w:sz w:val="28"/>
          <w:szCs w:val="28"/>
          <w:lang w:eastAsia="ja-JP" w:bidi="fa-IR"/>
        </w:rPr>
        <w:t xml:space="preserve">Ш ЭВЕРЕСТ»Н.Т. </w:t>
      </w:r>
      <w:proofErr w:type="spellStart"/>
      <w:r>
        <w:rPr>
          <w:rFonts w:eastAsia="Andale Sans UI"/>
          <w:kern w:val="3"/>
          <w:sz w:val="28"/>
          <w:szCs w:val="28"/>
          <w:lang w:eastAsia="ja-JP" w:bidi="fa-IR"/>
        </w:rPr>
        <w:t>Ромазанова</w:t>
      </w:r>
      <w:proofErr w:type="spellEnd"/>
    </w:p>
    <w:p w:rsidR="000760A1" w:rsidRPr="00720A10" w:rsidRDefault="000760A1" w:rsidP="00076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20A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0760A1" w:rsidRPr="00613933" w:rsidRDefault="000760A1" w:rsidP="000760A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физкультурные и спортивно – массовые мероприятия Муниципального бюджетног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го комплекса «Юбилейны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13933">
        <w:rPr>
          <w:rFonts w:ascii="Times New Roman" w:hAnsi="Times New Roman" w:cs="Times New Roman"/>
          <w:sz w:val="28"/>
          <w:szCs w:val="28"/>
        </w:rPr>
        <w:t>на 202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598"/>
        <w:gridCol w:w="4789"/>
        <w:gridCol w:w="2410"/>
        <w:gridCol w:w="2835"/>
      </w:tblGrid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среди детей,</w:t>
            </w: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ому теннису «Новогод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«Кубок И.Х. 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Ромазана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» (первый этап)  по спортивному туризму на пешеходных дистанциях в закрытых помещения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на приз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 «Совхоз  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Брединский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» «Кубок Директоров 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Первоцилинников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п. Бреды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A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на кубок Руководителя Крестьянско-фермерского хозяйства «Урал» и кубок «Надежд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Юных хоккеистов «Золотая шайба» 2024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21-я областная зимняя сельская спартакиада  «Уральская метелица» 2024г.</w:t>
            </w:r>
          </w:p>
          <w:p w:rsidR="000760A1" w:rsidRPr="00613933" w:rsidRDefault="000760A1" w:rsidP="00824AB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 (Зональные соревнования)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 Варна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по шахматам, среди производственны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Этап Мировой серии Гранд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ри в рамках международного фестиваля гири «</w:t>
            </w:r>
            <w:r w:rsidRPr="0061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NBATTLE</w:t>
            </w: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соревнования г.Магнитогорска по Спортивному Туризму на Пешеходных Дистанциях «Туристический штурм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21-я областная зимняя сельская спартакиада  «Уральская метелица» 2024г. Шаш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21-я областная зимняя сельская спартакиада  «Уральская метелица» 2024г. Шахма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21 –я  областная зимняя сельская спартакиада  «Уральская метелица» 2024г. Футбол (мужчины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п. Увельский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21 –я  областная зимняя сельская спартакиада  «Уральская метелица» 2024г. Мини – футбол (женщ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п. Увельский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21-я областная зимняя сельская спартакиада  «Уральская метелица» 2024г. Гиревой спо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21-я областная зимняя сельская спартакиада  </w:t>
            </w:r>
            <w:r w:rsidRPr="0061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ральская метелица» 2024г. Спортивная семья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13-я спартакиада  ветеранов труда и спорта (пенсионеров) Челябинской области 2024 г. Шахма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13 - я спартакиада ветеранов труда и спорта (пенсионеров) Челябинской области 2024 г Лыжные гон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на пешеходных дистанциях «Переправы-2024г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13-я спартакиада ветеранов труда и спорта (пенсионеров) Челябинской области 2024 г. Настольный тенни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13-я спартакиада ветеранов труда и спорта (пенсионеров) Челябинской области 2024 г </w:t>
            </w:r>
            <w:proofErr w:type="spellStart"/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 Плавань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6-е областные летние сельские спортивные игры «Золотой колос» 2024 года. Волейбол муж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Челябинской области и Первенство Челябинской области по Спортивному туризму на Пешеходных Дистанция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иасское</w:t>
            </w:r>
            <w:proofErr w:type="spellEnd"/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на Пешеходных Дистанциях «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13-я спартакиада ветеранов труда и спорта (пенсионеров) Челябинской области 2024 г легкая атлетика (кросс)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13-я спартакиада ветеранов труда и спорта (пенсионеров) Челябинской области 2024 г 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6-е областные летние сельские спортивные игры «Золотой колос» 2024года. Греко-римская борьб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«Кубок И.Х. 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Ромазана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» (второй этап) по Спортивному Туризму на Пешеходных дистанция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6-е областные летние сельские спортивные игры «Золотой колос» 2024 года. Настольный тенни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. Пласт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естиваль детского дворового футбола «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етрошка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«Дню защиты детей»  с малоимущими семьями и детьми сиротами, стоящими на учете в УСЗ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46-х областные летние сельские спортивные игры «Золотой колос» 2024 г. Спортивная семья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46-х областные летние сельские спортивные игры «Золотой колос» 202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 ГТ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ежрайонные соревнования среди людей с ограниченными возможностями здоровья «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мелым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судьб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есма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тренировочные сборы по спортивному туризму на пешеходных дистанциях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 Абзаково 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Первенство Челябинской Области по Спортивному Туризму на Пешеходных Дистанция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1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61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штым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6-е областные летние сельские спортивные игры «Золотой колос» 2024 г. Мини - футбол (женщины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6-е областные летние сельские спортивные игры «Золотой колос» 2023 г Футбол (мужчины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6-е областные летние сельские спортивные игры «Золотой колос» 2024 г. Гиревой спор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46-е областные летние сельские спортивные игры «Золотой колос» 2024 г. Масс – 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рестлинг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6-е областные летние сельские спортивные игры «Золотой колос» 2024 г. Троеборье дояр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6-е областные летние сельские спортивные игры «Золотой колос» 2024 г. Легкая атлет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46-е областные летние сельские спортивные игры «Золотой колос» 2024 г. 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 кана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6-е областные летние сельские спортивные игры «Золотой колос» 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-е областные летние сельские спортивные игры «Золотой колос» 2024 г. Соревнования руководителей по стрельб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среди юношеских команд, посвященный героям - </w:t>
            </w:r>
            <w:proofErr w:type="spell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Карталинцам</w:t>
            </w:r>
            <w:proofErr w:type="spell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, павшим в локальных войн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елые старты» для несовершеннолетних детей, состоящих на учёте системы профилактики и требующих помощи со стороны государ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ний фестиваль по адаптивным видам спорта среди лиц с нарушениями опорно-двигательного аппарата (ОДА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 Варна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Открытый турнир по гиревому спорту «Золотой тигр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46-х областных летних сельских спортивных игр «Золотой колос» 2024 го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Администрация КМР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на пешеходных дистанциях, «Золотая осень» 2024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бзаково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и Кубок Республики Башкортостан по спортивному туризму на пешеходных диста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бзаково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13-я спартакиада ветеранов труда и спорта (пенсионеров) Челябинской области 2024 г. Шаш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13-я спартакиада ветеранов труда и спорта (пенсионеров) Челябинской области 2024 г Стрельб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13-я спартакиада ветеранов труда и спорта (пенсионеров) Челябинской области 2024 г. Волейбол. Муж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13-я спартакиада ветеранов труда и спорта (пенсионеров) Челябинской области 2024 г. Волейбол. Же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Кубок Челябинской Области по Спортивному Туризму на Пешеходных Дистанциях «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 гонка-2024г.» (Финал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добра» среди детей с ограниченными возможностями здоровья, посвященный «Дню инвалида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Участие сборной команды в битве Феникса «Мастерский турнир» среди лиц с ограниченными возможностями (ПОДА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открытие ледового сезона «Все на коньки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  <w:tr w:rsidR="000760A1" w:rsidRPr="00613933" w:rsidTr="00824AB7">
        <w:trPr>
          <w:trHeight w:val="5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gramStart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61393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Новогодним праздникам для детей с малоимущих сем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0A1" w:rsidRPr="00613933" w:rsidRDefault="000760A1" w:rsidP="00824AB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3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</w:tr>
    </w:tbl>
    <w:p w:rsidR="000760A1" w:rsidRDefault="000760A1" w:rsidP="000760A1">
      <w:pPr>
        <w:rPr>
          <w:rFonts w:ascii="Times New Roman" w:hAnsi="Times New Roman" w:cs="Times New Roman"/>
          <w:sz w:val="24"/>
          <w:szCs w:val="24"/>
        </w:rPr>
      </w:pPr>
    </w:p>
    <w:p w:rsidR="000760A1" w:rsidRDefault="000760A1" w:rsidP="00076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0A1" w:rsidRDefault="000760A1" w:rsidP="00076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0A1" w:rsidRDefault="000760A1" w:rsidP="000760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0760A1" w:rsidRPr="0080295D" w:rsidRDefault="000760A1" w:rsidP="0007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ФОК «Юбилейный»                                                                           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деев</w:t>
      </w:r>
      <w:proofErr w:type="spellEnd"/>
    </w:p>
    <w:p w:rsidR="000760A1" w:rsidRDefault="000760A1" w:rsidP="000760A1"/>
    <w:p w:rsidR="000760A1" w:rsidRPr="009C474F" w:rsidRDefault="000760A1">
      <w:pPr>
        <w:rPr>
          <w:sz w:val="24"/>
          <w:szCs w:val="24"/>
        </w:rPr>
      </w:pPr>
    </w:p>
    <w:p w:rsidR="000760A1" w:rsidRPr="009C474F" w:rsidRDefault="000760A1">
      <w:pPr>
        <w:rPr>
          <w:sz w:val="24"/>
          <w:szCs w:val="24"/>
        </w:rPr>
      </w:pPr>
    </w:p>
    <w:p w:rsidR="000760A1" w:rsidRPr="009C474F" w:rsidRDefault="000760A1">
      <w:pPr>
        <w:rPr>
          <w:sz w:val="24"/>
          <w:szCs w:val="24"/>
        </w:rPr>
      </w:pPr>
    </w:p>
    <w:p w:rsidR="000760A1" w:rsidRPr="009C474F" w:rsidRDefault="000760A1">
      <w:pPr>
        <w:rPr>
          <w:sz w:val="24"/>
          <w:szCs w:val="24"/>
        </w:rPr>
      </w:pPr>
    </w:p>
    <w:p w:rsidR="000760A1" w:rsidRPr="009C474F" w:rsidRDefault="000760A1">
      <w:pPr>
        <w:rPr>
          <w:sz w:val="24"/>
          <w:szCs w:val="24"/>
        </w:rPr>
      </w:pPr>
    </w:p>
    <w:p w:rsidR="000760A1" w:rsidRPr="009C474F" w:rsidRDefault="000760A1">
      <w:pPr>
        <w:rPr>
          <w:sz w:val="24"/>
          <w:szCs w:val="24"/>
        </w:rPr>
      </w:pPr>
    </w:p>
    <w:p w:rsidR="000760A1" w:rsidRPr="009C474F" w:rsidRDefault="000760A1">
      <w:pPr>
        <w:rPr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526"/>
        <w:tblW w:w="10703" w:type="dxa"/>
        <w:tblCellMar>
          <w:left w:w="10" w:type="dxa"/>
          <w:right w:w="10" w:type="dxa"/>
        </w:tblCellMar>
        <w:tblLook w:val="04A0"/>
      </w:tblPr>
      <w:tblGrid>
        <w:gridCol w:w="7553"/>
        <w:gridCol w:w="3150"/>
      </w:tblGrid>
      <w:tr w:rsidR="000760A1" w:rsidRPr="000E7440" w:rsidTr="00824AB7">
        <w:trPr>
          <w:trHeight w:val="374"/>
        </w:trPr>
        <w:tc>
          <w:tcPr>
            <w:tcW w:w="75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A1" w:rsidRPr="000E7440" w:rsidRDefault="000760A1" w:rsidP="00824AB7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A1" w:rsidRPr="000E7440" w:rsidRDefault="000760A1" w:rsidP="00824AB7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 w:rsidRPr="000E7440">
              <w:rPr>
                <w:sz w:val="28"/>
                <w:szCs w:val="28"/>
                <w:lang w:val="ru-RU"/>
              </w:rPr>
              <w:t>СОГЛАСОВАНО:</w:t>
            </w:r>
          </w:p>
          <w:p w:rsidR="000760A1" w:rsidRPr="000E7440" w:rsidRDefault="000760A1" w:rsidP="00824AB7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 w:rsidRPr="000E7440">
              <w:rPr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0E7440">
              <w:rPr>
                <w:sz w:val="28"/>
                <w:szCs w:val="28"/>
                <w:lang w:val="ru-RU"/>
              </w:rPr>
              <w:t>Карталинского</w:t>
            </w:r>
            <w:proofErr w:type="spellEnd"/>
            <w:r w:rsidRPr="000E7440">
              <w:rPr>
                <w:sz w:val="28"/>
                <w:szCs w:val="28"/>
                <w:lang w:val="ru-RU"/>
              </w:rPr>
              <w:t xml:space="preserve"> </w:t>
            </w:r>
          </w:p>
          <w:p w:rsidR="000760A1" w:rsidRPr="000E7440" w:rsidRDefault="000760A1" w:rsidP="00824AB7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 w:rsidRPr="000E7440">
              <w:rPr>
                <w:sz w:val="28"/>
                <w:szCs w:val="28"/>
                <w:lang w:val="ru-RU"/>
              </w:rPr>
              <w:t>городского поселения</w:t>
            </w:r>
          </w:p>
          <w:p w:rsidR="000760A1" w:rsidRDefault="000760A1" w:rsidP="00824AB7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ере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Н.</w:t>
            </w:r>
          </w:p>
          <w:p w:rsidR="000760A1" w:rsidRPr="000E7440" w:rsidRDefault="000760A1" w:rsidP="00824AB7">
            <w:pPr>
              <w:pStyle w:val="Standard"/>
              <w:spacing w:line="276" w:lineRule="auto"/>
              <w:ind w:right="457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</w:t>
            </w:r>
          </w:p>
        </w:tc>
      </w:tr>
      <w:tr w:rsidR="000760A1" w:rsidRPr="000E7440" w:rsidTr="00824AB7">
        <w:trPr>
          <w:trHeight w:val="374"/>
        </w:trPr>
        <w:tc>
          <w:tcPr>
            <w:tcW w:w="7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0E7440" w:rsidRDefault="000760A1" w:rsidP="00824AB7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A1" w:rsidRPr="000E7440" w:rsidRDefault="000760A1" w:rsidP="00824AB7">
            <w:pPr>
              <w:pStyle w:val="Standard"/>
              <w:spacing w:line="276" w:lineRule="auto"/>
              <w:ind w:right="457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760A1" w:rsidRPr="000E7440" w:rsidRDefault="000760A1" w:rsidP="000760A1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44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E74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0760A1" w:rsidRDefault="000760A1" w:rsidP="000760A1">
      <w:pPr>
        <w:tabs>
          <w:tab w:val="left" w:pos="2835"/>
          <w:tab w:val="center" w:pos="4677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ициальные физкультурные и </w:t>
      </w:r>
      <w:r>
        <w:rPr>
          <w:sz w:val="28"/>
          <w:szCs w:val="28"/>
        </w:rPr>
        <w:tab/>
        <w:t>спортивно-массовые</w:t>
      </w:r>
    </w:p>
    <w:p w:rsidR="000760A1" w:rsidRDefault="000760A1" w:rsidP="000760A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0760A1" w:rsidRPr="000E7440" w:rsidRDefault="000760A1" w:rsidP="0007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7440">
        <w:rPr>
          <w:rFonts w:ascii="Times New Roman" w:hAnsi="Times New Roman" w:cs="Times New Roman"/>
          <w:sz w:val="28"/>
          <w:szCs w:val="28"/>
        </w:rPr>
        <w:t>Карта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24</w:t>
      </w:r>
      <w:r w:rsidRPr="000E74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60A1" w:rsidRPr="000E7440" w:rsidRDefault="000760A1" w:rsidP="0007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440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</w:t>
      </w:r>
      <w:proofErr w:type="spellStart"/>
      <w:r w:rsidRPr="000E744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0E744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tbl>
      <w:tblPr>
        <w:tblStyle w:val="a4"/>
        <w:tblW w:w="10415" w:type="dxa"/>
        <w:tblInd w:w="-571" w:type="dxa"/>
        <w:tblLook w:val="04A0"/>
      </w:tblPr>
      <w:tblGrid>
        <w:gridCol w:w="594"/>
        <w:gridCol w:w="4422"/>
        <w:gridCol w:w="2684"/>
        <w:gridCol w:w="2715"/>
      </w:tblGrid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6"/>
              </w:tabs>
              <w:suppressAutoHyphens w:val="0"/>
              <w:autoSpaceDN/>
              <w:spacing w:after="0" w:line="240" w:lineRule="auto"/>
              <w:ind w:left="145" w:right="-247" w:hanging="142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 по лыжным гон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крытие сезона - 2024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145"/>
              </w:tabs>
              <w:suppressAutoHyphens w:val="0"/>
              <w:autoSpaceDN/>
              <w:spacing w:after="0" w:line="240" w:lineRule="auto"/>
              <w:ind w:left="145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ревнования среди населения города Карталы в рамках Всероссийской массовой лыжной гонки «Лыжня Росси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145"/>
              </w:tabs>
              <w:suppressAutoHyphens w:val="0"/>
              <w:autoSpaceDN/>
              <w:spacing w:after="0" w:line="240" w:lineRule="auto"/>
              <w:ind w:left="145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Открытый турнир по хоккею с шайбой среди мужских команд ветеранов, посвященный памяти Б.И. Птицы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145"/>
              </w:tabs>
              <w:suppressAutoHyphens w:val="0"/>
              <w:autoSpaceDN/>
              <w:spacing w:after="0" w:line="240" w:lineRule="auto"/>
              <w:ind w:left="145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греко-римской борьбе, посвященный Дню защитника Отечества и </w:t>
            </w:r>
            <w:proofErr w:type="spell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карталинским</w:t>
            </w:r>
            <w:proofErr w:type="spellEnd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 борцам-участникам локальных войн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145"/>
              </w:tabs>
              <w:suppressAutoHyphens w:val="0"/>
              <w:autoSpaceDN/>
              <w:spacing w:after="0" w:line="240" w:lineRule="auto"/>
              <w:ind w:left="145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лыжным гонкам «Закрытие сезона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6"/>
              </w:tabs>
              <w:suppressAutoHyphens w:val="0"/>
              <w:autoSpaceDN/>
              <w:spacing w:after="0" w:line="240" w:lineRule="auto"/>
              <w:ind w:left="144" w:right="-254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ртал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-до,  посвященное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.А. Поспело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570"/>
              </w:tabs>
              <w:suppressAutoHyphens w:val="0"/>
              <w:autoSpaceDN/>
              <w:spacing w:after="0" w:line="240" w:lineRule="auto"/>
              <w:ind w:left="3" w:right="-98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Открытый турнир по греко-римской борьбе, посвященный Дню защиты дете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ню гор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Участие команды города Карталы в Чемпионате Челябинской области по пожарно-спасательному спорту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среди юношеских команд, посвященный </w:t>
            </w:r>
            <w:proofErr w:type="spell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героям-карталинцам</w:t>
            </w:r>
            <w:proofErr w:type="spellEnd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павшим</w:t>
            </w:r>
            <w:proofErr w:type="gramEnd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 в локальных войнах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рвенстве Челябинской области по спортивному туризму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физкультурник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-до «Первые Надежды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ФОК «Юбилейный»</w:t>
            </w:r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легкой атлетике, посвященные памяти В.М. Казанце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401E0C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ы города Карталы в Фестивале силовых видов спор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TI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Этап мировой серии Г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 по гиревому спорту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Открытый чемпионат города Карталы по баскетболу среди мужских команд (КБЛ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ы </w:t>
            </w: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. Картал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турнире по спортивной (греко-римской) борьбе «Звезды Севера» среди юношей до 18 лет и юношей до 16 лет в г. Сургу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г. Сургут</w:t>
            </w:r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-ый</w:t>
            </w: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 Кубок памяти </w:t>
            </w:r>
            <w:proofErr w:type="spell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В.И.Коннова</w:t>
            </w:r>
            <w:proofErr w:type="spellEnd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 среди команд юношей и девушек 2008 года рождения и младш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турнир по греко-римской борьбе среди юношей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44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оманды города Карталы в Кубке Челябинской области по баскетболу среди мужских команд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баркуль</w:t>
            </w:r>
          </w:p>
        </w:tc>
      </w:tr>
      <w:tr w:rsidR="000760A1" w:rsidRPr="000E7440" w:rsidTr="00824AB7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0760A1">
            <w:pPr>
              <w:pStyle w:val="a9"/>
              <w:numPr>
                <w:ilvl w:val="0"/>
                <w:numId w:val="5"/>
              </w:numPr>
              <w:tabs>
                <w:tab w:val="left" w:pos="287"/>
              </w:tabs>
              <w:suppressAutoHyphens w:val="0"/>
              <w:autoSpaceDN/>
              <w:spacing w:after="0" w:line="240" w:lineRule="auto"/>
              <w:ind w:left="3" w:firstLine="0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ы города Карта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ревнова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на снегу «Снежинка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4 г.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A1" w:rsidRPr="000E7440" w:rsidRDefault="000760A1" w:rsidP="0082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</w:tbl>
    <w:p w:rsidR="000760A1" w:rsidRDefault="000760A1" w:rsidP="000760A1">
      <w:pPr>
        <w:rPr>
          <w:sz w:val="28"/>
          <w:szCs w:val="28"/>
        </w:rPr>
      </w:pPr>
    </w:p>
    <w:p w:rsidR="000760A1" w:rsidRPr="000E7440" w:rsidRDefault="000760A1" w:rsidP="000760A1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УДКС                               Н.Н.Пономарева</w:t>
      </w:r>
    </w:p>
    <w:p w:rsidR="000760A1" w:rsidRPr="000760A1" w:rsidRDefault="000760A1">
      <w:pPr>
        <w:rPr>
          <w:sz w:val="24"/>
          <w:szCs w:val="24"/>
        </w:rPr>
      </w:pPr>
    </w:p>
    <w:sectPr w:rsidR="000760A1" w:rsidRPr="000760A1" w:rsidSect="004D08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41D"/>
    <w:multiLevelType w:val="multilevel"/>
    <w:tmpl w:val="80862C8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BD9339F"/>
    <w:multiLevelType w:val="hybridMultilevel"/>
    <w:tmpl w:val="1298A814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5C35"/>
    <w:multiLevelType w:val="hybridMultilevel"/>
    <w:tmpl w:val="65BC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809C1"/>
    <w:multiLevelType w:val="hybridMultilevel"/>
    <w:tmpl w:val="7102DBF8"/>
    <w:lvl w:ilvl="0" w:tplc="3482C58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24EBB"/>
    <w:multiLevelType w:val="hybridMultilevel"/>
    <w:tmpl w:val="67BAAB4E"/>
    <w:lvl w:ilvl="0" w:tplc="986E5E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3BC"/>
    <w:rsid w:val="000760A1"/>
    <w:rsid w:val="00110EC1"/>
    <w:rsid w:val="0013578B"/>
    <w:rsid w:val="001F4EE6"/>
    <w:rsid w:val="0029011C"/>
    <w:rsid w:val="0032232C"/>
    <w:rsid w:val="003242C2"/>
    <w:rsid w:val="003A1D60"/>
    <w:rsid w:val="003E3A50"/>
    <w:rsid w:val="00442D7E"/>
    <w:rsid w:val="00490285"/>
    <w:rsid w:val="004A15DC"/>
    <w:rsid w:val="004D08C0"/>
    <w:rsid w:val="00542ECE"/>
    <w:rsid w:val="00570A0F"/>
    <w:rsid w:val="006C63BC"/>
    <w:rsid w:val="00752E32"/>
    <w:rsid w:val="0077511E"/>
    <w:rsid w:val="007A5268"/>
    <w:rsid w:val="007D6624"/>
    <w:rsid w:val="0082385F"/>
    <w:rsid w:val="008A6ADE"/>
    <w:rsid w:val="00906876"/>
    <w:rsid w:val="00970C54"/>
    <w:rsid w:val="009C474F"/>
    <w:rsid w:val="00AC06E6"/>
    <w:rsid w:val="00B172DA"/>
    <w:rsid w:val="00B21D08"/>
    <w:rsid w:val="00B524FE"/>
    <w:rsid w:val="00C61580"/>
    <w:rsid w:val="00C85820"/>
    <w:rsid w:val="00CC226E"/>
    <w:rsid w:val="00CD102C"/>
    <w:rsid w:val="00CE7AF7"/>
    <w:rsid w:val="00D263F5"/>
    <w:rsid w:val="00E47C68"/>
    <w:rsid w:val="00ED5BC9"/>
    <w:rsid w:val="00F14740"/>
    <w:rsid w:val="00FB5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63B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C63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0760A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60A1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760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"/>
    <w:basedOn w:val="a"/>
    <w:rsid w:val="000760A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caption"/>
    <w:basedOn w:val="Standard"/>
    <w:rsid w:val="000760A1"/>
    <w:pPr>
      <w:suppressLineNumbers/>
      <w:spacing w:before="120" w:after="120"/>
    </w:pPr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0760A1"/>
  </w:style>
  <w:style w:type="paragraph" w:customStyle="1" w:styleId="Heading">
    <w:name w:val="Heading"/>
    <w:basedOn w:val="Standard"/>
    <w:next w:val="Textbody"/>
    <w:rsid w:val="000760A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760A1"/>
    <w:pPr>
      <w:spacing w:after="120"/>
    </w:pPr>
  </w:style>
  <w:style w:type="paragraph" w:customStyle="1" w:styleId="Index">
    <w:name w:val="Index"/>
    <w:basedOn w:val="Standard"/>
    <w:rsid w:val="000760A1"/>
    <w:pPr>
      <w:suppressLineNumbers/>
    </w:pPr>
  </w:style>
  <w:style w:type="paragraph" w:styleId="a9">
    <w:name w:val="List Paragraph"/>
    <w:basedOn w:val="Standard"/>
    <w:uiPriority w:val="34"/>
    <w:qFormat/>
    <w:rsid w:val="000760A1"/>
    <w:pPr>
      <w:widowControl/>
      <w:spacing w:after="200" w:line="276" w:lineRule="auto"/>
      <w:ind w:left="720"/>
    </w:pPr>
    <w:rPr>
      <w:rFonts w:ascii="Calibri" w:eastAsia="SimSun" w:hAnsi="Calibri"/>
      <w:sz w:val="22"/>
      <w:szCs w:val="22"/>
      <w:lang w:val="ru-RU" w:eastAsia="en-US" w:bidi="ar-SA"/>
    </w:rPr>
  </w:style>
  <w:style w:type="paragraph" w:styleId="aa">
    <w:name w:val="header"/>
    <w:basedOn w:val="a"/>
    <w:link w:val="ab"/>
    <w:rsid w:val="000760A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Верхний колонтитул Знак"/>
    <w:basedOn w:val="a0"/>
    <w:link w:val="aa"/>
    <w:rsid w:val="000760A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rsid w:val="000760A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">
    <w:name w:val="Нижний колонтитул Знак"/>
    <w:basedOn w:val="a0"/>
    <w:link w:val="ac"/>
    <w:rsid w:val="000760A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760A1"/>
    <w:pPr>
      <w:suppressLineNumbers/>
    </w:pPr>
  </w:style>
  <w:style w:type="paragraph" w:customStyle="1" w:styleId="TableHeading">
    <w:name w:val="Table Heading"/>
    <w:basedOn w:val="TableContents"/>
    <w:rsid w:val="000760A1"/>
    <w:pPr>
      <w:jc w:val="center"/>
    </w:pPr>
    <w:rPr>
      <w:b/>
      <w:bCs/>
    </w:rPr>
  </w:style>
  <w:style w:type="numbering" w:customStyle="1" w:styleId="WWNum1">
    <w:name w:val="WWNum1"/>
    <w:basedOn w:val="a2"/>
    <w:rsid w:val="000760A1"/>
    <w:pPr>
      <w:numPr>
        <w:numId w:val="3"/>
      </w:numPr>
    </w:pPr>
  </w:style>
  <w:style w:type="paragraph" w:customStyle="1" w:styleId="Default">
    <w:name w:val="Default"/>
    <w:rsid w:val="000760A1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3B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C63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5B0B-9DC2-429B-9A1A-0000F75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8</cp:revision>
  <cp:lastPrinted>2024-01-22T09:06:00Z</cp:lastPrinted>
  <dcterms:created xsi:type="dcterms:W3CDTF">2024-01-22T08:49:00Z</dcterms:created>
  <dcterms:modified xsi:type="dcterms:W3CDTF">2024-02-16T08:24:00Z</dcterms:modified>
</cp:coreProperties>
</file>